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CD" w:rsidRPr="000F7AA8" w:rsidRDefault="00B127CD" w:rsidP="006F2B1A">
      <w:pPr>
        <w:spacing w:before="240" w:after="240" w:line="360" w:lineRule="auto"/>
        <w:jc w:val="center"/>
        <w:rPr>
          <w:rFonts w:cs="Arial"/>
          <w:b/>
          <w:sz w:val="44"/>
          <w:szCs w:val="44"/>
        </w:rPr>
      </w:pPr>
      <w:r w:rsidRPr="000F7AA8">
        <w:rPr>
          <w:rFonts w:cs="Arial"/>
          <w:b/>
          <w:sz w:val="44"/>
          <w:szCs w:val="44"/>
        </w:rPr>
        <w:t>Commissioner for Public Appointments</w:t>
      </w:r>
      <w:r w:rsidR="00DB3587" w:rsidRPr="000F7AA8">
        <w:rPr>
          <w:rFonts w:cs="Arial"/>
          <w:b/>
          <w:sz w:val="44"/>
          <w:szCs w:val="44"/>
        </w:rPr>
        <w:t xml:space="preserve"> for Northern Ireland</w:t>
      </w:r>
    </w:p>
    <w:p w:rsidR="00B127CD" w:rsidRPr="000F7AA8" w:rsidRDefault="00A93700" w:rsidP="009F19BE">
      <w:pPr>
        <w:spacing w:before="240" w:after="240" w:line="600" w:lineRule="auto"/>
        <w:jc w:val="center"/>
        <w:rPr>
          <w:rFonts w:cs="Arial"/>
          <w:b/>
          <w:sz w:val="44"/>
          <w:szCs w:val="44"/>
        </w:rPr>
      </w:pPr>
      <w:r w:rsidRPr="000F7AA8">
        <w:rPr>
          <w:rFonts w:cs="Arial"/>
          <w:b/>
          <w:sz w:val="44"/>
          <w:szCs w:val="44"/>
        </w:rPr>
        <w:t xml:space="preserve">Business </w:t>
      </w:r>
      <w:r w:rsidR="00B127CD" w:rsidRPr="000F7AA8">
        <w:rPr>
          <w:rFonts w:cs="Arial"/>
          <w:b/>
          <w:sz w:val="44"/>
          <w:szCs w:val="44"/>
        </w:rPr>
        <w:t xml:space="preserve">Plan </w:t>
      </w:r>
      <w:r w:rsidR="00F44ADC">
        <w:rPr>
          <w:rFonts w:cs="Arial"/>
          <w:b/>
          <w:sz w:val="44"/>
          <w:szCs w:val="44"/>
        </w:rPr>
        <w:t>20</w:t>
      </w:r>
      <w:r w:rsidR="00C95535">
        <w:rPr>
          <w:rFonts w:cs="Arial"/>
          <w:b/>
          <w:sz w:val="44"/>
          <w:szCs w:val="44"/>
        </w:rPr>
        <w:t>20</w:t>
      </w:r>
      <w:r w:rsidR="005246D2">
        <w:rPr>
          <w:rFonts w:cs="Arial"/>
          <w:b/>
          <w:sz w:val="44"/>
          <w:szCs w:val="44"/>
        </w:rPr>
        <w:t xml:space="preserve"> - 20</w:t>
      </w:r>
      <w:r w:rsidR="00C95535">
        <w:rPr>
          <w:rFonts w:cs="Arial"/>
          <w:b/>
          <w:sz w:val="44"/>
          <w:szCs w:val="44"/>
        </w:rPr>
        <w:t>21</w:t>
      </w:r>
    </w:p>
    <w:p w:rsidR="00B127CD" w:rsidRPr="003D2C73" w:rsidRDefault="009F19BE" w:rsidP="009F19BE">
      <w:pPr>
        <w:spacing w:before="240" w:after="240" w:line="600" w:lineRule="auto"/>
        <w:jc w:val="center"/>
        <w:rPr>
          <w:rFonts w:cs="Arial"/>
          <w:color w:val="6600CC"/>
          <w:sz w:val="44"/>
          <w:szCs w:val="44"/>
        </w:rPr>
      </w:pPr>
      <w:r w:rsidRPr="003D2C73">
        <w:rPr>
          <w:rFonts w:cs="Arial"/>
          <w:color w:val="6600CC"/>
          <w:sz w:val="44"/>
          <w:szCs w:val="44"/>
        </w:rPr>
        <w:t xml:space="preserve"> </w:t>
      </w:r>
      <w:r w:rsidR="00B127CD" w:rsidRPr="003D2C73">
        <w:rPr>
          <w:rFonts w:cs="Arial"/>
          <w:color w:val="6600CC"/>
          <w:sz w:val="44"/>
          <w:szCs w:val="44"/>
        </w:rPr>
        <w:t>“Guardian of the Public Appointment Process”</w:t>
      </w:r>
    </w:p>
    <w:p w:rsidR="001A75D7" w:rsidRPr="00A93501" w:rsidRDefault="00A93700" w:rsidP="009F19BE">
      <w:pPr>
        <w:pStyle w:val="Heading1"/>
        <w:spacing w:line="360" w:lineRule="auto"/>
      </w:pPr>
      <w:r w:rsidRPr="00A93501">
        <w:t>Vision</w:t>
      </w:r>
    </w:p>
    <w:p w:rsidR="00C8398E" w:rsidRPr="00A93501" w:rsidRDefault="006C091E" w:rsidP="009F19BE">
      <w:pPr>
        <w:spacing w:line="360" w:lineRule="auto"/>
        <w:jc w:val="both"/>
        <w:rPr>
          <w:rFonts w:cs="Arial"/>
          <w:sz w:val="28"/>
          <w:szCs w:val="28"/>
        </w:rPr>
      </w:pPr>
      <w:r>
        <w:rPr>
          <w:rFonts w:cs="Arial"/>
          <w:sz w:val="28"/>
          <w:szCs w:val="28"/>
        </w:rPr>
        <w:t>The CPA</w:t>
      </w:r>
      <w:r w:rsidR="00C8398E" w:rsidRPr="00A93501">
        <w:rPr>
          <w:rFonts w:cs="Arial"/>
          <w:sz w:val="28"/>
          <w:szCs w:val="28"/>
        </w:rPr>
        <w:t>NI vision is to ensure that all public appointments are made on merit, in a fair and open manner and that opportunities to serve on the boards of public bodies are open to the widest possible field of candidates.</w:t>
      </w:r>
    </w:p>
    <w:p w:rsidR="00C8398E" w:rsidRPr="000F7AA8" w:rsidRDefault="00C8398E" w:rsidP="00B127CD">
      <w:pPr>
        <w:rPr>
          <w:rFonts w:cs="Arial"/>
          <w:sz w:val="36"/>
          <w:szCs w:val="36"/>
        </w:rPr>
        <w:sectPr w:rsidR="00C8398E" w:rsidRPr="000F7AA8" w:rsidSect="006F2B1A">
          <w:headerReference w:type="default" r:id="rId8"/>
          <w:type w:val="continuous"/>
          <w:pgSz w:w="11906" w:h="16838" w:code="9"/>
          <w:pgMar w:top="3402" w:right="1247" w:bottom="2835" w:left="1247" w:header="709" w:footer="709" w:gutter="0"/>
          <w:cols w:space="708"/>
          <w:docGrid w:linePitch="360"/>
        </w:sectPr>
      </w:pPr>
    </w:p>
    <w:p w:rsidR="00B127CD" w:rsidRPr="00223D7D" w:rsidRDefault="00A93501" w:rsidP="00A93501">
      <w:pPr>
        <w:pStyle w:val="Heading1"/>
      </w:pPr>
      <w:r>
        <w:lastRenderedPageBreak/>
        <w:t>Commissioner for Public Appointments (CPANI)</w:t>
      </w:r>
    </w:p>
    <w:p w:rsidR="005457BF" w:rsidRPr="00223D7D" w:rsidRDefault="002434F7" w:rsidP="00C8398E">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e post</w:t>
      </w:r>
      <w:r w:rsidRPr="00223D7D">
        <w:rPr>
          <w:rFonts w:cs="Arial"/>
          <w:sz w:val="28"/>
          <w:szCs w:val="28"/>
        </w:rPr>
        <w:t xml:space="preserve"> </w:t>
      </w:r>
      <w:r w:rsidR="00476BB2" w:rsidRPr="00223D7D">
        <w:rPr>
          <w:rFonts w:cs="Arial"/>
          <w:sz w:val="28"/>
          <w:szCs w:val="28"/>
        </w:rPr>
        <w:t xml:space="preserve">of </w:t>
      </w:r>
      <w:r w:rsidRPr="00223D7D">
        <w:rPr>
          <w:rFonts w:cs="Arial"/>
          <w:sz w:val="28"/>
          <w:szCs w:val="28"/>
        </w:rPr>
        <w:t>C</w:t>
      </w:r>
      <w:r w:rsidR="00476BB2" w:rsidRPr="00223D7D">
        <w:rPr>
          <w:rFonts w:cs="Arial"/>
          <w:sz w:val="28"/>
          <w:szCs w:val="28"/>
        </w:rPr>
        <w:t>ommissioner for</w:t>
      </w:r>
      <w:r w:rsidRPr="00223D7D">
        <w:rPr>
          <w:rFonts w:cs="Arial"/>
          <w:sz w:val="28"/>
          <w:szCs w:val="28"/>
        </w:rPr>
        <w:t xml:space="preserve"> P</w:t>
      </w:r>
      <w:r w:rsidR="00476BB2" w:rsidRPr="00223D7D">
        <w:rPr>
          <w:rFonts w:cs="Arial"/>
          <w:sz w:val="28"/>
          <w:szCs w:val="28"/>
        </w:rPr>
        <w:t>ublic</w:t>
      </w:r>
      <w:r w:rsidRPr="00223D7D">
        <w:rPr>
          <w:rFonts w:cs="Arial"/>
          <w:sz w:val="28"/>
          <w:szCs w:val="28"/>
        </w:rPr>
        <w:t xml:space="preserve"> A</w:t>
      </w:r>
      <w:r w:rsidR="00476BB2" w:rsidRPr="00223D7D">
        <w:rPr>
          <w:rFonts w:cs="Arial"/>
          <w:sz w:val="28"/>
          <w:szCs w:val="28"/>
        </w:rPr>
        <w:t>ppointments for</w:t>
      </w:r>
      <w:r w:rsidRPr="00223D7D">
        <w:rPr>
          <w:rFonts w:cs="Arial"/>
          <w:sz w:val="28"/>
          <w:szCs w:val="28"/>
        </w:rPr>
        <w:t xml:space="preserve"> N</w:t>
      </w:r>
      <w:r w:rsidR="00476BB2" w:rsidRPr="00223D7D">
        <w:rPr>
          <w:rFonts w:cs="Arial"/>
          <w:sz w:val="28"/>
          <w:szCs w:val="28"/>
        </w:rPr>
        <w:t>orthern</w:t>
      </w:r>
      <w:r w:rsidRPr="00223D7D">
        <w:rPr>
          <w:rFonts w:cs="Arial"/>
          <w:sz w:val="28"/>
          <w:szCs w:val="28"/>
        </w:rPr>
        <w:t xml:space="preserve"> I</w:t>
      </w:r>
      <w:r w:rsidR="00476BB2" w:rsidRPr="00223D7D">
        <w:rPr>
          <w:rFonts w:cs="Arial"/>
          <w:sz w:val="28"/>
          <w:szCs w:val="28"/>
        </w:rPr>
        <w:t>reland</w:t>
      </w:r>
      <w:r w:rsidR="00B127CD" w:rsidRPr="00223D7D">
        <w:rPr>
          <w:rFonts w:cs="Arial"/>
          <w:sz w:val="28"/>
          <w:szCs w:val="28"/>
        </w:rPr>
        <w:t xml:space="preserve"> was established in 1995, in response to the first report of the Committee </w:t>
      </w:r>
      <w:r w:rsidR="00A93700" w:rsidRPr="00223D7D">
        <w:rPr>
          <w:rFonts w:cs="Arial"/>
          <w:sz w:val="28"/>
          <w:szCs w:val="28"/>
        </w:rPr>
        <w:t>on</w:t>
      </w:r>
      <w:r w:rsidR="001A75D7" w:rsidRPr="00223D7D">
        <w:rPr>
          <w:rFonts w:cs="Arial"/>
          <w:sz w:val="28"/>
          <w:szCs w:val="28"/>
        </w:rPr>
        <w:t xml:space="preserve"> </w:t>
      </w:r>
      <w:r w:rsidR="00B127CD" w:rsidRPr="00223D7D">
        <w:rPr>
          <w:rFonts w:cs="Arial"/>
          <w:sz w:val="28"/>
          <w:szCs w:val="28"/>
        </w:rPr>
        <w:t xml:space="preserve">Standards in Public Life </w:t>
      </w:r>
      <w:r w:rsidR="00CB02EB" w:rsidRPr="00223D7D">
        <w:rPr>
          <w:rFonts w:cs="Arial"/>
          <w:sz w:val="28"/>
          <w:szCs w:val="28"/>
        </w:rPr>
        <w:t>(the Nolan Committee)</w:t>
      </w:r>
      <w:r w:rsidR="00DB3587" w:rsidRPr="00223D7D">
        <w:rPr>
          <w:rFonts w:cs="Arial"/>
          <w:sz w:val="28"/>
          <w:szCs w:val="28"/>
        </w:rPr>
        <w:t>.</w:t>
      </w:r>
    </w:p>
    <w:p w:rsidR="00B127CD" w:rsidRPr="00223D7D" w:rsidRDefault="00B127CD" w:rsidP="00C8398E">
      <w:pPr>
        <w:spacing w:after="240" w:line="360" w:lineRule="auto"/>
        <w:jc w:val="both"/>
        <w:rPr>
          <w:rFonts w:cs="Arial"/>
          <w:sz w:val="28"/>
          <w:szCs w:val="28"/>
        </w:rPr>
      </w:pPr>
      <w:r w:rsidRPr="00223D7D">
        <w:rPr>
          <w:rFonts w:cs="Arial"/>
          <w:sz w:val="28"/>
          <w:szCs w:val="28"/>
        </w:rPr>
        <w:t>The Commissioner is independent of Government.</w:t>
      </w:r>
    </w:p>
    <w:p w:rsidR="00B127CD" w:rsidRPr="00223D7D" w:rsidRDefault="002434F7" w:rsidP="00041B27">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is is the</w:t>
      </w:r>
      <w:r w:rsidRPr="00223D7D">
        <w:rPr>
          <w:rFonts w:cs="Arial"/>
          <w:sz w:val="28"/>
          <w:szCs w:val="28"/>
        </w:rPr>
        <w:t xml:space="preserve"> </w:t>
      </w:r>
      <w:r w:rsidR="00A93700" w:rsidRPr="00223D7D">
        <w:rPr>
          <w:rFonts w:cs="Arial"/>
          <w:sz w:val="28"/>
          <w:szCs w:val="28"/>
        </w:rPr>
        <w:t>Business</w:t>
      </w:r>
      <w:r w:rsidRPr="00223D7D">
        <w:rPr>
          <w:rFonts w:cs="Arial"/>
          <w:sz w:val="28"/>
          <w:szCs w:val="28"/>
        </w:rPr>
        <w:t xml:space="preserve"> P</w:t>
      </w:r>
      <w:r w:rsidR="00476BB2" w:rsidRPr="00223D7D">
        <w:rPr>
          <w:rFonts w:cs="Arial"/>
          <w:sz w:val="28"/>
          <w:szCs w:val="28"/>
        </w:rPr>
        <w:t>lan</w:t>
      </w:r>
      <w:r w:rsidRPr="00223D7D">
        <w:rPr>
          <w:rFonts w:cs="Arial"/>
          <w:sz w:val="28"/>
          <w:szCs w:val="28"/>
        </w:rPr>
        <w:t xml:space="preserve"> </w:t>
      </w:r>
      <w:r w:rsidR="00476BB2" w:rsidRPr="00223D7D">
        <w:rPr>
          <w:rFonts w:cs="Arial"/>
          <w:sz w:val="28"/>
          <w:szCs w:val="28"/>
        </w:rPr>
        <w:t>of</w:t>
      </w:r>
      <w:r w:rsidR="006C091E">
        <w:rPr>
          <w:rFonts w:cs="Arial"/>
          <w:sz w:val="28"/>
          <w:szCs w:val="28"/>
        </w:rPr>
        <w:t xml:space="preserve"> CPA</w:t>
      </w:r>
      <w:r w:rsidRPr="00223D7D">
        <w:rPr>
          <w:rFonts w:cs="Arial"/>
          <w:sz w:val="28"/>
          <w:szCs w:val="28"/>
        </w:rPr>
        <w:t>NI</w:t>
      </w:r>
      <w:r w:rsidR="00B127CD" w:rsidRPr="00223D7D">
        <w:rPr>
          <w:rFonts w:cs="Arial"/>
          <w:sz w:val="28"/>
          <w:szCs w:val="28"/>
        </w:rPr>
        <w:t xml:space="preserve"> covering the period April 20</w:t>
      </w:r>
      <w:r w:rsidR="00C95535">
        <w:rPr>
          <w:rFonts w:cs="Arial"/>
          <w:sz w:val="28"/>
          <w:szCs w:val="28"/>
        </w:rPr>
        <w:t>20</w:t>
      </w:r>
      <w:r w:rsidR="0063577E" w:rsidRPr="00223D7D">
        <w:rPr>
          <w:rFonts w:cs="Arial"/>
          <w:sz w:val="28"/>
          <w:szCs w:val="28"/>
        </w:rPr>
        <w:t xml:space="preserve"> </w:t>
      </w:r>
      <w:r w:rsidR="00B127CD" w:rsidRPr="00223D7D">
        <w:rPr>
          <w:rFonts w:cs="Arial"/>
          <w:sz w:val="28"/>
          <w:szCs w:val="28"/>
        </w:rPr>
        <w:t>-</w:t>
      </w:r>
      <w:r w:rsidR="0063577E" w:rsidRPr="00223D7D">
        <w:rPr>
          <w:rFonts w:cs="Arial"/>
          <w:sz w:val="28"/>
          <w:szCs w:val="28"/>
        </w:rPr>
        <w:t xml:space="preserve"> </w:t>
      </w:r>
      <w:r w:rsidR="005246D2">
        <w:rPr>
          <w:rFonts w:cs="Arial"/>
          <w:sz w:val="28"/>
          <w:szCs w:val="28"/>
        </w:rPr>
        <w:t>March 202</w:t>
      </w:r>
      <w:r w:rsidR="00C95535">
        <w:rPr>
          <w:rFonts w:cs="Arial"/>
          <w:sz w:val="28"/>
          <w:szCs w:val="28"/>
        </w:rPr>
        <w:t>1</w:t>
      </w:r>
      <w:r w:rsidR="001E794E" w:rsidRPr="00223D7D">
        <w:rPr>
          <w:rFonts w:cs="Arial"/>
          <w:sz w:val="28"/>
          <w:szCs w:val="28"/>
        </w:rPr>
        <w:t xml:space="preserve">. </w:t>
      </w:r>
      <w:r w:rsidR="00C669C7" w:rsidRPr="00223D7D">
        <w:rPr>
          <w:rFonts w:cs="Arial"/>
          <w:sz w:val="28"/>
          <w:szCs w:val="28"/>
        </w:rPr>
        <w:t xml:space="preserve">It </w:t>
      </w:r>
      <w:r w:rsidR="00B127CD" w:rsidRPr="00223D7D">
        <w:rPr>
          <w:rFonts w:cs="Arial"/>
          <w:sz w:val="28"/>
          <w:szCs w:val="28"/>
        </w:rPr>
        <w:t xml:space="preserve">sets out </w:t>
      </w:r>
      <w:r w:rsidR="00DF626E" w:rsidRPr="00223D7D">
        <w:rPr>
          <w:rFonts w:cs="Arial"/>
          <w:sz w:val="28"/>
          <w:szCs w:val="28"/>
        </w:rPr>
        <w:t xml:space="preserve">the </w:t>
      </w:r>
      <w:r w:rsidR="00B127CD" w:rsidRPr="00223D7D">
        <w:rPr>
          <w:rFonts w:cs="Arial"/>
          <w:sz w:val="28"/>
          <w:szCs w:val="28"/>
        </w:rPr>
        <w:t xml:space="preserve">statutory duties </w:t>
      </w:r>
      <w:r w:rsidR="00DF626E" w:rsidRPr="00223D7D">
        <w:rPr>
          <w:rFonts w:cs="Arial"/>
          <w:sz w:val="28"/>
          <w:szCs w:val="28"/>
        </w:rPr>
        <w:t xml:space="preserve">of the </w:t>
      </w:r>
      <w:r w:rsidR="00DB3587" w:rsidRPr="00223D7D">
        <w:rPr>
          <w:rFonts w:cs="Arial"/>
          <w:sz w:val="28"/>
          <w:szCs w:val="28"/>
        </w:rPr>
        <w:t>Commissioner</w:t>
      </w:r>
      <w:r w:rsidR="00DF626E" w:rsidRPr="00223D7D">
        <w:rPr>
          <w:rFonts w:cs="Arial"/>
          <w:sz w:val="28"/>
          <w:szCs w:val="28"/>
        </w:rPr>
        <w:t xml:space="preserve"> </w:t>
      </w:r>
      <w:r w:rsidR="00B127CD" w:rsidRPr="00223D7D">
        <w:rPr>
          <w:rFonts w:cs="Arial"/>
          <w:sz w:val="28"/>
          <w:szCs w:val="28"/>
        </w:rPr>
        <w:t xml:space="preserve">and the approach </w:t>
      </w:r>
      <w:r w:rsidR="00DF626E" w:rsidRPr="00223D7D">
        <w:rPr>
          <w:rFonts w:cs="Arial"/>
          <w:sz w:val="28"/>
          <w:szCs w:val="28"/>
        </w:rPr>
        <w:t>that the Commissioner and h</w:t>
      </w:r>
      <w:r w:rsidR="00C96EB2" w:rsidRPr="00223D7D">
        <w:rPr>
          <w:rFonts w:cs="Arial"/>
          <w:sz w:val="28"/>
          <w:szCs w:val="28"/>
        </w:rPr>
        <w:t>er</w:t>
      </w:r>
      <w:r w:rsidR="00DF626E" w:rsidRPr="00223D7D">
        <w:rPr>
          <w:rFonts w:cs="Arial"/>
          <w:sz w:val="28"/>
          <w:szCs w:val="28"/>
        </w:rPr>
        <w:t xml:space="preserve"> office</w:t>
      </w:r>
      <w:r w:rsidR="006C091E">
        <w:rPr>
          <w:rFonts w:cs="Arial"/>
          <w:sz w:val="28"/>
          <w:szCs w:val="28"/>
        </w:rPr>
        <w:t xml:space="preserve"> (CPA</w:t>
      </w:r>
      <w:r w:rsidR="000829B8" w:rsidRPr="00223D7D">
        <w:rPr>
          <w:rFonts w:cs="Arial"/>
          <w:sz w:val="28"/>
          <w:szCs w:val="28"/>
        </w:rPr>
        <w:t>NI)</w:t>
      </w:r>
      <w:r w:rsidR="00B127CD" w:rsidRPr="00223D7D">
        <w:rPr>
          <w:rFonts w:cs="Arial"/>
          <w:sz w:val="28"/>
          <w:szCs w:val="28"/>
        </w:rPr>
        <w:t xml:space="preserve"> will take to </w:t>
      </w:r>
      <w:r w:rsidR="00DF626E" w:rsidRPr="00223D7D">
        <w:rPr>
          <w:rFonts w:cs="Arial"/>
          <w:sz w:val="28"/>
          <w:szCs w:val="28"/>
        </w:rPr>
        <w:t>fulfil those duties</w:t>
      </w:r>
      <w:r w:rsidR="00041B27">
        <w:rPr>
          <w:rFonts w:cs="Arial"/>
          <w:sz w:val="28"/>
          <w:szCs w:val="28"/>
        </w:rPr>
        <w:t xml:space="preserve"> during the coming year.</w:t>
      </w:r>
    </w:p>
    <w:p w:rsidR="003B755F" w:rsidRPr="00223D7D" w:rsidRDefault="00A93700" w:rsidP="00A93501">
      <w:pPr>
        <w:pStyle w:val="Heading1"/>
      </w:pPr>
      <w:r w:rsidRPr="00223D7D">
        <w:t>Core Values</w:t>
      </w:r>
    </w:p>
    <w:p w:rsidR="00A029AD" w:rsidRPr="00223D7D" w:rsidRDefault="002434F7" w:rsidP="0063577E">
      <w:pPr>
        <w:spacing w:line="360" w:lineRule="auto"/>
        <w:jc w:val="both"/>
        <w:rPr>
          <w:rFonts w:cs="Arial"/>
          <w:sz w:val="28"/>
          <w:szCs w:val="28"/>
        </w:rPr>
      </w:pPr>
      <w:r w:rsidRPr="00223D7D">
        <w:rPr>
          <w:rFonts w:cs="Arial"/>
          <w:sz w:val="28"/>
          <w:szCs w:val="28"/>
        </w:rPr>
        <w:t>T</w:t>
      </w:r>
      <w:r w:rsidR="00EB3A38" w:rsidRPr="00223D7D">
        <w:rPr>
          <w:rFonts w:cs="Arial"/>
          <w:sz w:val="28"/>
          <w:szCs w:val="28"/>
        </w:rPr>
        <w:t>he core values of</w:t>
      </w:r>
      <w:r w:rsidR="006C091E">
        <w:rPr>
          <w:rFonts w:cs="Arial"/>
          <w:sz w:val="28"/>
          <w:szCs w:val="28"/>
        </w:rPr>
        <w:t xml:space="preserve"> CPA</w:t>
      </w:r>
      <w:r w:rsidR="00DF626E" w:rsidRPr="00223D7D">
        <w:rPr>
          <w:rFonts w:cs="Arial"/>
          <w:sz w:val="28"/>
          <w:szCs w:val="28"/>
        </w:rPr>
        <w:t xml:space="preserve">NI </w:t>
      </w:r>
      <w:r w:rsidR="00A029AD" w:rsidRPr="00223D7D">
        <w:rPr>
          <w:rFonts w:cs="Arial"/>
          <w:sz w:val="28"/>
          <w:szCs w:val="28"/>
        </w:rPr>
        <w:t>reflect the seven key principles of public appointments</w:t>
      </w:r>
      <w:r w:rsidR="00A93700" w:rsidRPr="00223D7D">
        <w:rPr>
          <w:rFonts w:cs="Arial"/>
          <w:sz w:val="28"/>
          <w:szCs w:val="28"/>
        </w:rPr>
        <w:t>.</w:t>
      </w:r>
      <w:r w:rsidR="00A029AD" w:rsidRPr="00223D7D">
        <w:rPr>
          <w:rFonts w:cs="Arial"/>
          <w:sz w:val="28"/>
          <w:szCs w:val="28"/>
        </w:rPr>
        <w:t xml:space="preserve"> </w:t>
      </w:r>
      <w:r w:rsidR="00A93700" w:rsidRPr="00223D7D">
        <w:rPr>
          <w:rFonts w:cs="Arial"/>
          <w:sz w:val="28"/>
          <w:szCs w:val="28"/>
        </w:rPr>
        <w:t>They</w:t>
      </w:r>
      <w:r w:rsidR="00A029AD" w:rsidRPr="00223D7D">
        <w:rPr>
          <w:rFonts w:cs="Arial"/>
          <w:sz w:val="28"/>
          <w:szCs w:val="28"/>
        </w:rPr>
        <w:t xml:space="preserve"> are</w:t>
      </w:r>
      <w:r w:rsidR="00C669C7" w:rsidRPr="00223D7D">
        <w:rPr>
          <w:rFonts w:cs="Arial"/>
          <w:sz w:val="28"/>
          <w:szCs w:val="28"/>
        </w:rPr>
        <w:t xml:space="preserve"> that public appointments should be made on the basis of</w:t>
      </w:r>
      <w:r w:rsidR="00A029AD" w:rsidRPr="00223D7D">
        <w:rPr>
          <w:rFonts w:cs="Arial"/>
          <w:sz w:val="28"/>
          <w:szCs w:val="28"/>
        </w:rPr>
        <w: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Merit</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Divers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Equality of Opportunity</w:t>
      </w:r>
    </w:p>
    <w:p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 xml:space="preserve">Openness, </w:t>
      </w:r>
      <w:r w:rsidR="003B755F" w:rsidRPr="00A93501">
        <w:rPr>
          <w:rFonts w:cs="Arial"/>
          <w:color w:val="6600CC"/>
          <w:sz w:val="28"/>
          <w:szCs w:val="28"/>
        </w:rPr>
        <w:t>T</w:t>
      </w:r>
      <w:r w:rsidRPr="00A93501">
        <w:rPr>
          <w:rFonts w:cs="Arial"/>
          <w:color w:val="6600CC"/>
          <w:sz w:val="28"/>
          <w:szCs w:val="28"/>
        </w:rPr>
        <w:t>rans</w:t>
      </w:r>
      <w:r w:rsidR="003B755F" w:rsidRPr="00A93501">
        <w:rPr>
          <w:rFonts w:cs="Arial"/>
          <w:color w:val="6600CC"/>
          <w:sz w:val="28"/>
          <w:szCs w:val="28"/>
        </w:rPr>
        <w:t>parency and Independence</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Integr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Proportionality</w:t>
      </w:r>
    </w:p>
    <w:p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Respect</w:t>
      </w:r>
    </w:p>
    <w:p w:rsidR="003B755F" w:rsidRPr="00223D7D" w:rsidRDefault="003B755F" w:rsidP="00B127CD">
      <w:pPr>
        <w:jc w:val="both"/>
        <w:rPr>
          <w:rFonts w:cs="Arial"/>
          <w:sz w:val="28"/>
          <w:szCs w:val="28"/>
        </w:rPr>
      </w:pPr>
    </w:p>
    <w:p w:rsidR="0063577E" w:rsidRPr="00223D7D" w:rsidRDefault="00A93700" w:rsidP="00A93501">
      <w:pPr>
        <w:pStyle w:val="Heading1"/>
      </w:pPr>
      <w:r w:rsidRPr="00223D7D">
        <w:t>Mission</w:t>
      </w:r>
      <w:r w:rsidR="004665F9" w:rsidRPr="00223D7D">
        <w:t xml:space="preserve"> Statement</w:t>
      </w:r>
    </w:p>
    <w:p w:rsidR="008A59BC" w:rsidRDefault="002434F7" w:rsidP="00C8398E">
      <w:pPr>
        <w:spacing w:after="240" w:line="360" w:lineRule="auto"/>
        <w:jc w:val="both"/>
        <w:rPr>
          <w:rFonts w:cs="Arial"/>
          <w:sz w:val="28"/>
          <w:szCs w:val="28"/>
        </w:rPr>
      </w:pPr>
      <w:r w:rsidRPr="00223D7D">
        <w:rPr>
          <w:rFonts w:cs="Arial"/>
          <w:sz w:val="28"/>
          <w:szCs w:val="28"/>
        </w:rPr>
        <w:t>T</w:t>
      </w:r>
      <w:r w:rsidR="00EB3A38" w:rsidRPr="00223D7D">
        <w:rPr>
          <w:rFonts w:cs="Arial"/>
          <w:sz w:val="28"/>
          <w:szCs w:val="28"/>
        </w:rPr>
        <w:t xml:space="preserve">he </w:t>
      </w:r>
      <w:r w:rsidR="006C091E">
        <w:rPr>
          <w:rFonts w:cs="Arial"/>
          <w:sz w:val="28"/>
          <w:szCs w:val="28"/>
        </w:rPr>
        <w:t>CPA</w:t>
      </w:r>
      <w:r w:rsidRPr="00223D7D">
        <w:rPr>
          <w:rFonts w:cs="Arial"/>
          <w:sz w:val="28"/>
          <w:szCs w:val="28"/>
        </w:rPr>
        <w:t>NI</w:t>
      </w:r>
      <w:r w:rsidR="00EB3A38" w:rsidRPr="00223D7D">
        <w:rPr>
          <w:rFonts w:cs="Arial"/>
          <w:sz w:val="28"/>
          <w:szCs w:val="28"/>
        </w:rPr>
        <w:t xml:space="preserve"> mission</w:t>
      </w:r>
      <w:r w:rsidR="00B127CD" w:rsidRPr="00223D7D">
        <w:rPr>
          <w:rFonts w:cs="Arial"/>
          <w:sz w:val="28"/>
          <w:szCs w:val="28"/>
        </w:rPr>
        <w:t xml:space="preserve"> is to </w:t>
      </w:r>
      <w:r w:rsidR="00C669C7" w:rsidRPr="00223D7D">
        <w:rPr>
          <w:rFonts w:cs="Arial"/>
          <w:sz w:val="28"/>
          <w:szCs w:val="28"/>
        </w:rPr>
        <w:t xml:space="preserve">regulate and monitor public appointments to </w:t>
      </w:r>
      <w:r w:rsidR="00B127CD" w:rsidRPr="00223D7D">
        <w:rPr>
          <w:rFonts w:cs="Arial"/>
          <w:sz w:val="28"/>
          <w:szCs w:val="28"/>
        </w:rPr>
        <w:t xml:space="preserve">ensure that </w:t>
      </w:r>
      <w:r w:rsidR="00DF626E" w:rsidRPr="00223D7D">
        <w:rPr>
          <w:rFonts w:cs="Arial"/>
          <w:sz w:val="28"/>
          <w:szCs w:val="28"/>
        </w:rPr>
        <w:t xml:space="preserve">every </w:t>
      </w:r>
      <w:r w:rsidR="00EB3A38" w:rsidRPr="00223D7D">
        <w:rPr>
          <w:rFonts w:cs="Arial"/>
          <w:sz w:val="28"/>
          <w:szCs w:val="28"/>
        </w:rPr>
        <w:t>G</w:t>
      </w:r>
      <w:r w:rsidR="00DF626E" w:rsidRPr="00223D7D">
        <w:rPr>
          <w:rFonts w:cs="Arial"/>
          <w:sz w:val="28"/>
          <w:szCs w:val="28"/>
        </w:rPr>
        <w:t xml:space="preserve">overnment </w:t>
      </w:r>
      <w:r w:rsidR="00EB3A38" w:rsidRPr="00223D7D">
        <w:rPr>
          <w:rFonts w:cs="Arial"/>
          <w:sz w:val="28"/>
          <w:szCs w:val="28"/>
        </w:rPr>
        <w:t>D</w:t>
      </w:r>
      <w:r w:rsidR="00DF626E" w:rsidRPr="00223D7D">
        <w:rPr>
          <w:rFonts w:cs="Arial"/>
          <w:sz w:val="28"/>
          <w:szCs w:val="28"/>
        </w:rPr>
        <w:t>epa</w:t>
      </w:r>
      <w:r w:rsidR="001A75D7" w:rsidRPr="00223D7D">
        <w:rPr>
          <w:rFonts w:cs="Arial"/>
          <w:sz w:val="28"/>
          <w:szCs w:val="28"/>
        </w:rPr>
        <w:t xml:space="preserve">rtment </w:t>
      </w:r>
      <w:r w:rsidR="00C669C7" w:rsidRPr="00223D7D">
        <w:rPr>
          <w:rFonts w:cs="Arial"/>
          <w:sz w:val="28"/>
          <w:szCs w:val="28"/>
        </w:rPr>
        <w:t xml:space="preserve">operates systems </w:t>
      </w:r>
      <w:r w:rsidR="00DF626E" w:rsidRPr="00223D7D">
        <w:rPr>
          <w:rFonts w:cs="Arial"/>
          <w:sz w:val="28"/>
          <w:szCs w:val="28"/>
        </w:rPr>
        <w:t xml:space="preserve"> that </w:t>
      </w:r>
      <w:r w:rsidR="00C669C7" w:rsidRPr="00223D7D">
        <w:rPr>
          <w:rFonts w:cs="Arial"/>
          <w:sz w:val="28"/>
          <w:szCs w:val="28"/>
        </w:rPr>
        <w:t xml:space="preserve">allow </w:t>
      </w:r>
      <w:r w:rsidR="00B127CD" w:rsidRPr="00223D7D">
        <w:rPr>
          <w:rFonts w:cs="Arial"/>
          <w:sz w:val="28"/>
          <w:szCs w:val="28"/>
        </w:rPr>
        <w:t>every citizen who wishes to contribute to the working of public bodies, who has skills or experience to contribute and who has the motivation</w:t>
      </w:r>
      <w:r w:rsidR="00DF626E" w:rsidRPr="00223D7D">
        <w:rPr>
          <w:rFonts w:cs="Arial"/>
          <w:sz w:val="28"/>
          <w:szCs w:val="28"/>
        </w:rPr>
        <w:t xml:space="preserve"> and integrity</w:t>
      </w:r>
      <w:r w:rsidR="00193194" w:rsidRPr="00223D7D">
        <w:rPr>
          <w:rFonts w:cs="Arial"/>
          <w:sz w:val="28"/>
          <w:szCs w:val="28"/>
        </w:rPr>
        <w:t xml:space="preserve"> to serve, </w:t>
      </w:r>
      <w:r w:rsidR="00B127CD" w:rsidRPr="00223D7D">
        <w:rPr>
          <w:rFonts w:cs="Arial"/>
          <w:sz w:val="28"/>
          <w:szCs w:val="28"/>
        </w:rPr>
        <w:t>to put his/her self forward for appointment</w:t>
      </w:r>
      <w:r w:rsidR="00DF626E" w:rsidRPr="00223D7D">
        <w:rPr>
          <w:rFonts w:cs="Arial"/>
          <w:sz w:val="28"/>
          <w:szCs w:val="28"/>
        </w:rPr>
        <w:t xml:space="preserve"> and </w:t>
      </w:r>
      <w:r w:rsidR="00C669C7" w:rsidRPr="00223D7D">
        <w:rPr>
          <w:rFonts w:cs="Arial"/>
          <w:sz w:val="28"/>
          <w:szCs w:val="28"/>
        </w:rPr>
        <w:t>be</w:t>
      </w:r>
      <w:r w:rsidR="00DF626E" w:rsidRPr="00223D7D">
        <w:rPr>
          <w:rFonts w:cs="Arial"/>
          <w:sz w:val="28"/>
          <w:szCs w:val="28"/>
        </w:rPr>
        <w:t xml:space="preserve"> </w:t>
      </w:r>
      <w:r w:rsidR="00DF626E" w:rsidRPr="00223D7D">
        <w:rPr>
          <w:rFonts w:cs="Arial"/>
          <w:sz w:val="28"/>
          <w:szCs w:val="28"/>
        </w:rPr>
        <w:lastRenderedPageBreak/>
        <w:t>treated, throughout the public appointment process, in a manner that is fair</w:t>
      </w:r>
      <w:r w:rsidR="00426592" w:rsidRPr="00223D7D">
        <w:rPr>
          <w:rFonts w:cs="Arial"/>
          <w:sz w:val="28"/>
          <w:szCs w:val="28"/>
        </w:rPr>
        <w:t>, consistent, open and trans</w:t>
      </w:r>
      <w:r w:rsidR="00AD5FC5" w:rsidRPr="00223D7D">
        <w:rPr>
          <w:rFonts w:cs="Arial"/>
          <w:sz w:val="28"/>
          <w:szCs w:val="28"/>
        </w:rPr>
        <w:t>parent, with the goal of selecting</w:t>
      </w:r>
      <w:r w:rsidR="00426592" w:rsidRPr="00223D7D">
        <w:rPr>
          <w:rFonts w:cs="Arial"/>
          <w:sz w:val="28"/>
          <w:szCs w:val="28"/>
        </w:rPr>
        <w:t xml:space="preserve"> the best candidates, on merit, for board service.</w:t>
      </w:r>
    </w:p>
    <w:p w:rsidR="000F7AA8" w:rsidRPr="00C8398E" w:rsidRDefault="008A59BC" w:rsidP="00C8398E">
      <w:pPr>
        <w:spacing w:after="240" w:line="360" w:lineRule="auto"/>
        <w:jc w:val="both"/>
        <w:rPr>
          <w:rFonts w:cs="Arial"/>
          <w:sz w:val="28"/>
          <w:szCs w:val="28"/>
        </w:rPr>
      </w:pPr>
      <w:r>
        <w:rPr>
          <w:rFonts w:cs="Arial"/>
          <w:sz w:val="28"/>
          <w:szCs w:val="28"/>
        </w:rPr>
        <w:t>The operation of this type of public appointment system supports the building and maintenance of high functioning public boards.</w:t>
      </w:r>
    </w:p>
    <w:p w:rsidR="001A75D7" w:rsidRPr="00A93501" w:rsidRDefault="00A93700" w:rsidP="00A93501">
      <w:pPr>
        <w:pStyle w:val="Heading1"/>
      </w:pPr>
      <w:r w:rsidRPr="00223D7D">
        <w:t>Statutory Duties of the Commissioner</w:t>
      </w:r>
    </w:p>
    <w:p w:rsidR="009915BD" w:rsidRPr="00223D7D" w:rsidRDefault="006C091E" w:rsidP="0063577E">
      <w:pPr>
        <w:spacing w:line="360" w:lineRule="auto"/>
        <w:jc w:val="both"/>
        <w:rPr>
          <w:rFonts w:cs="Arial"/>
          <w:sz w:val="28"/>
          <w:szCs w:val="28"/>
        </w:rPr>
      </w:pPr>
      <w:r>
        <w:rPr>
          <w:rFonts w:cs="Arial"/>
          <w:sz w:val="28"/>
          <w:szCs w:val="28"/>
        </w:rPr>
        <w:t>CPA</w:t>
      </w:r>
      <w:r w:rsidR="002434F7" w:rsidRPr="00223D7D">
        <w:rPr>
          <w:rFonts w:cs="Arial"/>
          <w:sz w:val="28"/>
          <w:szCs w:val="28"/>
        </w:rPr>
        <w:t xml:space="preserve">NI </w:t>
      </w:r>
      <w:r w:rsidR="00B127CD" w:rsidRPr="00223D7D">
        <w:rPr>
          <w:rFonts w:cs="Arial"/>
          <w:sz w:val="28"/>
          <w:szCs w:val="28"/>
        </w:rPr>
        <w:t xml:space="preserve">was established to regulate and monitor </w:t>
      </w:r>
      <w:r w:rsidR="0091456E" w:rsidRPr="00223D7D">
        <w:rPr>
          <w:rFonts w:cs="Arial"/>
          <w:sz w:val="28"/>
          <w:szCs w:val="28"/>
        </w:rPr>
        <w:t xml:space="preserve">the </w:t>
      </w:r>
      <w:r w:rsidR="00B127CD" w:rsidRPr="00223D7D">
        <w:rPr>
          <w:rFonts w:cs="Arial"/>
          <w:sz w:val="28"/>
          <w:szCs w:val="28"/>
        </w:rPr>
        <w:t xml:space="preserve">compliance </w:t>
      </w:r>
      <w:r w:rsidR="0091456E" w:rsidRPr="00223D7D">
        <w:rPr>
          <w:rFonts w:cs="Arial"/>
          <w:sz w:val="28"/>
          <w:szCs w:val="28"/>
        </w:rPr>
        <w:t xml:space="preserve">of the Departments </w:t>
      </w:r>
      <w:r w:rsidR="00B127CD" w:rsidRPr="00223D7D">
        <w:rPr>
          <w:rFonts w:cs="Arial"/>
          <w:sz w:val="28"/>
          <w:szCs w:val="28"/>
        </w:rPr>
        <w:t xml:space="preserve">with the Commissioner’s </w:t>
      </w:r>
      <w:r w:rsidR="0091456E" w:rsidRPr="00223D7D">
        <w:rPr>
          <w:rFonts w:cs="Arial"/>
          <w:sz w:val="28"/>
          <w:szCs w:val="28"/>
        </w:rPr>
        <w:t>‘</w:t>
      </w:r>
      <w:r w:rsidR="00B127CD" w:rsidRPr="00223D7D">
        <w:rPr>
          <w:rFonts w:cs="Arial"/>
          <w:sz w:val="28"/>
          <w:szCs w:val="28"/>
        </w:rPr>
        <w:t xml:space="preserve">Code of Practice </w:t>
      </w:r>
      <w:r w:rsidR="0091456E" w:rsidRPr="00223D7D">
        <w:rPr>
          <w:rFonts w:cs="Arial"/>
          <w:sz w:val="28"/>
          <w:szCs w:val="28"/>
        </w:rPr>
        <w:t>for</w:t>
      </w:r>
      <w:r w:rsidR="00B127CD" w:rsidRPr="00223D7D">
        <w:rPr>
          <w:rFonts w:cs="Arial"/>
          <w:sz w:val="28"/>
          <w:szCs w:val="28"/>
        </w:rPr>
        <w:t xml:space="preserve"> Public Appointments</w:t>
      </w:r>
      <w:r w:rsidR="002434F7" w:rsidRPr="00223D7D">
        <w:rPr>
          <w:rFonts w:cs="Arial"/>
          <w:sz w:val="28"/>
          <w:szCs w:val="28"/>
        </w:rPr>
        <w:t xml:space="preserve"> </w:t>
      </w:r>
      <w:r w:rsidR="0091456E" w:rsidRPr="00223D7D">
        <w:rPr>
          <w:rFonts w:cs="Arial"/>
          <w:sz w:val="28"/>
          <w:szCs w:val="28"/>
        </w:rPr>
        <w:t xml:space="preserve">in Northern Ireland’ </w:t>
      </w:r>
      <w:r w:rsidR="00BA3988" w:rsidRPr="00223D7D">
        <w:rPr>
          <w:rFonts w:cs="Arial"/>
          <w:sz w:val="28"/>
          <w:szCs w:val="28"/>
        </w:rPr>
        <w:t>(the Code)</w:t>
      </w:r>
      <w:r w:rsidR="002434F7" w:rsidRPr="00223D7D">
        <w:rPr>
          <w:rFonts w:cs="Arial"/>
          <w:sz w:val="28"/>
          <w:szCs w:val="28"/>
        </w:rPr>
        <w:t>.</w:t>
      </w:r>
      <w:r w:rsidR="001E794E" w:rsidRPr="00223D7D">
        <w:rPr>
          <w:rFonts w:cs="Arial"/>
          <w:sz w:val="28"/>
          <w:szCs w:val="28"/>
        </w:rPr>
        <w:t xml:space="preserve"> </w:t>
      </w:r>
      <w:r w:rsidR="00B127CD" w:rsidRPr="00223D7D">
        <w:rPr>
          <w:rFonts w:cs="Arial"/>
          <w:sz w:val="28"/>
          <w:szCs w:val="28"/>
        </w:rPr>
        <w:t>The Commissioner also provides advice</w:t>
      </w:r>
      <w:r w:rsidR="00E5120C" w:rsidRPr="00223D7D">
        <w:rPr>
          <w:rFonts w:cs="Arial"/>
          <w:sz w:val="28"/>
          <w:szCs w:val="28"/>
        </w:rPr>
        <w:t xml:space="preserve"> and guidance</w:t>
      </w:r>
      <w:r w:rsidR="002434F7" w:rsidRPr="00223D7D">
        <w:rPr>
          <w:rFonts w:cs="Arial"/>
          <w:sz w:val="28"/>
          <w:szCs w:val="28"/>
        </w:rPr>
        <w:t>, in the context of h</w:t>
      </w:r>
      <w:r w:rsidR="00C96EB2" w:rsidRPr="00223D7D">
        <w:rPr>
          <w:rFonts w:cs="Arial"/>
          <w:sz w:val="28"/>
          <w:szCs w:val="28"/>
        </w:rPr>
        <w:t>er</w:t>
      </w:r>
      <w:r w:rsidR="002434F7" w:rsidRPr="00223D7D">
        <w:rPr>
          <w:rFonts w:cs="Arial"/>
          <w:sz w:val="28"/>
          <w:szCs w:val="28"/>
        </w:rPr>
        <w:t xml:space="preserve"> Co</w:t>
      </w:r>
      <w:r w:rsidR="00C669C7" w:rsidRPr="00223D7D">
        <w:rPr>
          <w:rFonts w:cs="Arial"/>
          <w:sz w:val="28"/>
          <w:szCs w:val="28"/>
        </w:rPr>
        <w:t xml:space="preserve">de, </w:t>
      </w:r>
      <w:r w:rsidR="00F36927" w:rsidRPr="00223D7D">
        <w:rPr>
          <w:rFonts w:cs="Arial"/>
          <w:sz w:val="28"/>
          <w:szCs w:val="28"/>
        </w:rPr>
        <w:t>on</w:t>
      </w:r>
      <w:r w:rsidR="00E5120C" w:rsidRPr="00223D7D">
        <w:rPr>
          <w:rFonts w:cs="Arial"/>
          <w:sz w:val="28"/>
          <w:szCs w:val="28"/>
        </w:rPr>
        <w:t xml:space="preserve"> processes of selection for public appointment,</w:t>
      </w:r>
      <w:r w:rsidR="001E794E" w:rsidRPr="00223D7D">
        <w:rPr>
          <w:rFonts w:cs="Arial"/>
          <w:sz w:val="28"/>
          <w:szCs w:val="28"/>
        </w:rPr>
        <w:t xml:space="preserve"> and </w:t>
      </w:r>
      <w:r w:rsidR="00C96EB2" w:rsidRPr="00223D7D">
        <w:rPr>
          <w:rFonts w:cs="Arial"/>
          <w:sz w:val="28"/>
          <w:szCs w:val="28"/>
        </w:rPr>
        <w:t>s</w:t>
      </w:r>
      <w:r w:rsidR="002434F7" w:rsidRPr="00223D7D">
        <w:rPr>
          <w:rFonts w:cs="Arial"/>
          <w:sz w:val="28"/>
          <w:szCs w:val="28"/>
        </w:rPr>
        <w:t xml:space="preserve">he </w:t>
      </w:r>
      <w:r w:rsidR="00B127CD" w:rsidRPr="00223D7D">
        <w:rPr>
          <w:rFonts w:cs="Arial"/>
          <w:sz w:val="28"/>
          <w:szCs w:val="28"/>
        </w:rPr>
        <w:t>investigates complaints.</w:t>
      </w:r>
    </w:p>
    <w:p w:rsidR="003B755F" w:rsidRPr="00223D7D" w:rsidRDefault="003B755F" w:rsidP="0063577E">
      <w:pPr>
        <w:spacing w:line="360" w:lineRule="auto"/>
        <w:jc w:val="both"/>
        <w:rPr>
          <w:rFonts w:cs="Arial"/>
          <w:sz w:val="28"/>
          <w:szCs w:val="28"/>
        </w:rPr>
      </w:pPr>
      <w:r w:rsidRPr="00223D7D">
        <w:rPr>
          <w:rFonts w:cs="Arial"/>
          <w:sz w:val="28"/>
          <w:szCs w:val="28"/>
        </w:rPr>
        <w:t>The statutory duties of the Commissioner are set out in the Commissioner for Public Appointments (Northern Ireland) Order 1995 as amended.  They are:</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 xml:space="preserve">The Commissioner shall in the manner </w:t>
      </w:r>
      <w:r w:rsidR="00C96EB2" w:rsidRPr="00223D7D">
        <w:rPr>
          <w:rFonts w:cs="Arial"/>
          <w:sz w:val="28"/>
          <w:szCs w:val="28"/>
        </w:rPr>
        <w:t>s</w:t>
      </w:r>
      <w:r w:rsidRPr="00223D7D">
        <w:rPr>
          <w:rFonts w:cs="Arial"/>
          <w:sz w:val="28"/>
          <w:szCs w:val="28"/>
        </w:rPr>
        <w:t>he considers best calculated to promote economy, efficiency and effectiveness in the procedures for making public appointments</w:t>
      </w:r>
      <w:r w:rsidR="00C669C7" w:rsidRPr="00223D7D">
        <w:rPr>
          <w:rFonts w:cs="Arial"/>
          <w:sz w:val="28"/>
          <w:szCs w:val="28"/>
        </w:rPr>
        <w:t>,</w:t>
      </w:r>
      <w:r w:rsidRPr="00223D7D">
        <w:rPr>
          <w:rFonts w:cs="Arial"/>
          <w:sz w:val="28"/>
          <w:szCs w:val="28"/>
        </w:rPr>
        <w:t xml:space="preserve"> exercise h</w:t>
      </w:r>
      <w:r w:rsidR="00C96EB2" w:rsidRPr="00223D7D">
        <w:rPr>
          <w:rFonts w:cs="Arial"/>
          <w:sz w:val="28"/>
          <w:szCs w:val="28"/>
        </w:rPr>
        <w:t>er</w:t>
      </w:r>
      <w:r w:rsidRPr="00223D7D">
        <w:rPr>
          <w:rFonts w:cs="Arial"/>
          <w:sz w:val="28"/>
          <w:szCs w:val="28"/>
        </w:rPr>
        <w:t xml:space="preserve"> functions with the object of maintaining the principle of selection on merit in relation to public appointments.</w:t>
      </w:r>
    </w:p>
    <w:p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The Commissioner shall prescribe and publish a Code of Practice on the interpretation and application by Departments of the principle of selection on merit for public appointment and shall adopt and publish from time to time such additional guidance to Departments as the Commissioner shall think fit.</w:t>
      </w:r>
    </w:p>
    <w:p w:rsidR="0005684B" w:rsidRPr="00C8398E" w:rsidRDefault="00AB03C5" w:rsidP="0063577E">
      <w:pPr>
        <w:numPr>
          <w:ilvl w:val="0"/>
          <w:numId w:val="2"/>
        </w:numPr>
        <w:spacing w:line="360" w:lineRule="auto"/>
        <w:jc w:val="both"/>
        <w:rPr>
          <w:rFonts w:cs="Arial"/>
          <w:sz w:val="28"/>
          <w:szCs w:val="28"/>
        </w:rPr>
      </w:pPr>
      <w:r w:rsidRPr="00223D7D">
        <w:rPr>
          <w:rFonts w:cs="Arial"/>
          <w:sz w:val="28"/>
          <w:szCs w:val="28"/>
        </w:rPr>
        <w:t xml:space="preserve">The Commissioner shall carry out an audit to review the policies and practices of Departments in making public appointments to establish whether the Code of Practice referred to </w:t>
      </w:r>
      <w:r w:rsidR="001A75D7" w:rsidRPr="00223D7D">
        <w:rPr>
          <w:rFonts w:cs="Arial"/>
          <w:sz w:val="28"/>
          <w:szCs w:val="28"/>
        </w:rPr>
        <w:t>in paragraph 2 is being observed</w:t>
      </w:r>
      <w:r w:rsidRPr="00223D7D">
        <w:rPr>
          <w:rFonts w:cs="Arial"/>
          <w:sz w:val="28"/>
          <w:szCs w:val="28"/>
        </w:rPr>
        <w:t>.</w:t>
      </w:r>
    </w:p>
    <w:p w:rsidR="00AB03C5" w:rsidRPr="00C8398E" w:rsidRDefault="00AB03C5" w:rsidP="0063577E">
      <w:pPr>
        <w:numPr>
          <w:ilvl w:val="0"/>
          <w:numId w:val="2"/>
        </w:numPr>
        <w:spacing w:line="360" w:lineRule="auto"/>
        <w:jc w:val="both"/>
        <w:rPr>
          <w:rFonts w:cs="Arial"/>
          <w:sz w:val="28"/>
          <w:szCs w:val="28"/>
        </w:rPr>
      </w:pPr>
      <w:r w:rsidRPr="00223D7D">
        <w:rPr>
          <w:rFonts w:cs="Arial"/>
          <w:sz w:val="28"/>
          <w:szCs w:val="28"/>
        </w:rPr>
        <w:lastRenderedPageBreak/>
        <w:t xml:space="preserve">The Commissioner may require any Department to publish such summary information relating to selection for public appointments as </w:t>
      </w:r>
      <w:r w:rsidR="00C96EB2" w:rsidRPr="00223D7D">
        <w:rPr>
          <w:rFonts w:cs="Arial"/>
          <w:sz w:val="28"/>
          <w:szCs w:val="28"/>
        </w:rPr>
        <w:t>s</w:t>
      </w:r>
      <w:r w:rsidRPr="00223D7D">
        <w:rPr>
          <w:rFonts w:cs="Arial"/>
          <w:sz w:val="28"/>
          <w:szCs w:val="28"/>
        </w:rPr>
        <w:t>he may specify in writing.</w:t>
      </w:r>
    </w:p>
    <w:p w:rsidR="003D2C73" w:rsidRPr="00C8398E" w:rsidRDefault="00AB03C5" w:rsidP="00C8398E">
      <w:pPr>
        <w:numPr>
          <w:ilvl w:val="0"/>
          <w:numId w:val="2"/>
        </w:numPr>
        <w:spacing w:line="360" w:lineRule="auto"/>
        <w:jc w:val="both"/>
        <w:rPr>
          <w:rFonts w:cs="Arial"/>
          <w:sz w:val="28"/>
          <w:szCs w:val="28"/>
        </w:rPr>
      </w:pPr>
      <w:r w:rsidRPr="00223D7D">
        <w:rPr>
          <w:rFonts w:cs="Arial"/>
          <w:sz w:val="28"/>
          <w:szCs w:val="28"/>
        </w:rPr>
        <w:t>The Commissioner may from time to time conduct an inquiry into the policies and practices pursued by a Department in relation to any public appointment or description of any public appointment.</w:t>
      </w:r>
    </w:p>
    <w:p w:rsidR="003D2C73" w:rsidRPr="00223D7D" w:rsidRDefault="00AB03C5" w:rsidP="003D2C73">
      <w:pPr>
        <w:numPr>
          <w:ilvl w:val="0"/>
          <w:numId w:val="2"/>
        </w:numPr>
        <w:spacing w:line="360" w:lineRule="auto"/>
        <w:jc w:val="both"/>
        <w:rPr>
          <w:rFonts w:cs="Arial"/>
          <w:sz w:val="28"/>
          <w:szCs w:val="28"/>
        </w:rPr>
      </w:pPr>
      <w:r w:rsidRPr="00223D7D">
        <w:rPr>
          <w:rFonts w:cs="Arial"/>
          <w:sz w:val="28"/>
          <w:szCs w:val="28"/>
        </w:rPr>
        <w:t>The Commissioner shall publish an annual report</w:t>
      </w:r>
      <w:r w:rsidR="00977469" w:rsidRPr="00223D7D">
        <w:rPr>
          <w:rFonts w:cs="Arial"/>
          <w:sz w:val="28"/>
          <w:szCs w:val="28"/>
        </w:rPr>
        <w:t>.</w:t>
      </w:r>
    </w:p>
    <w:p w:rsidR="003D2C73" w:rsidRPr="00223D7D" w:rsidRDefault="003D2C73" w:rsidP="003D2C73">
      <w:pPr>
        <w:spacing w:line="360" w:lineRule="auto"/>
        <w:rPr>
          <w:rFonts w:cs="Arial"/>
          <w:b/>
          <w:color w:val="6600CC"/>
          <w:sz w:val="28"/>
          <w:szCs w:val="28"/>
        </w:rPr>
        <w:sectPr w:rsidR="003D2C73" w:rsidRPr="00223D7D" w:rsidSect="00B964D8">
          <w:headerReference w:type="default" r:id="rId9"/>
          <w:footerReference w:type="default" r:id="rId10"/>
          <w:pgSz w:w="11906" w:h="16838" w:code="9"/>
          <w:pgMar w:top="1418" w:right="1418" w:bottom="1418" w:left="1418" w:header="709" w:footer="709" w:gutter="0"/>
          <w:pgNumType w:start="1"/>
          <w:cols w:space="708"/>
          <w:docGrid w:linePitch="360"/>
        </w:sectPr>
      </w:pPr>
    </w:p>
    <w:p w:rsidR="0063577E" w:rsidRDefault="00C8398E" w:rsidP="00A93501">
      <w:pPr>
        <w:pStyle w:val="Heading1"/>
      </w:pPr>
      <w:r>
        <w:lastRenderedPageBreak/>
        <w:t>Organisational Structure</w:t>
      </w:r>
    </w:p>
    <w:p w:rsidR="00A93501" w:rsidRDefault="00B964D8" w:rsidP="00A93501">
      <w:r>
        <w:rPr>
          <w:noProof/>
        </w:rPr>
        <w:drawing>
          <wp:inline distT="0" distB="0" distL="0" distR="0">
            <wp:extent cx="5486400" cy="3200400"/>
            <wp:effectExtent l="0" t="0" r="0" b="19050"/>
            <wp:docPr id="2" name="Diagram 2" descr="CPANI Organisation Structure" title="CPANI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4002" w:rsidRPr="00223D7D" w:rsidRDefault="00F74002" w:rsidP="00144DDE">
      <w:pPr>
        <w:rPr>
          <w:rFonts w:cs="Arial"/>
          <w:b/>
          <w:color w:val="6600FF"/>
          <w:sz w:val="28"/>
          <w:szCs w:val="28"/>
        </w:rPr>
      </w:pPr>
    </w:p>
    <w:p w:rsidR="00FE62D6" w:rsidRPr="00223D7D" w:rsidRDefault="00FE62D6" w:rsidP="00FE62D6">
      <w:pPr>
        <w:pStyle w:val="ListParagraph"/>
        <w:rPr>
          <w:rFonts w:cs="Arial"/>
          <w:sz w:val="28"/>
          <w:szCs w:val="28"/>
        </w:rPr>
      </w:pPr>
    </w:p>
    <w:p w:rsidR="00B90866" w:rsidRDefault="00FE62D6" w:rsidP="000829B8">
      <w:pPr>
        <w:spacing w:line="360" w:lineRule="auto"/>
        <w:jc w:val="both"/>
        <w:rPr>
          <w:rFonts w:cs="Arial"/>
          <w:sz w:val="28"/>
          <w:szCs w:val="28"/>
        </w:rPr>
      </w:pPr>
      <w:r w:rsidRPr="00223D7D">
        <w:rPr>
          <w:rFonts w:cs="Arial"/>
          <w:sz w:val="28"/>
          <w:szCs w:val="28"/>
        </w:rPr>
        <w:br w:type="page"/>
      </w:r>
    </w:p>
    <w:p w:rsidR="00B90866" w:rsidRPr="00144DDE" w:rsidRDefault="00144DDE" w:rsidP="00144DDE">
      <w:pPr>
        <w:pStyle w:val="Heading1"/>
      </w:pPr>
      <w:r>
        <w:lastRenderedPageBreak/>
        <w:t xml:space="preserve">Commissioner’s </w:t>
      </w:r>
      <w:r w:rsidR="00B90866" w:rsidRPr="00144DDE">
        <w:t>Introduction</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In January 2020 the Northern Ireland Executive returned after three years of absence. During these years the challenges facing NI departments and Arm’s Length Bodies as a result of the political uncertainties impacted significantly on the public appointments system; a backlog of appointments arose with multiple extensions of appointment terms being resorted to on a wide scale. With the return of the Executive Departments began the task of renewing, refreshing and strengthening our public boards through the public appointments system. However, within only months of this return Northern Ireland along with the rest of the world, has been faced with an unprecedented crisis in the </w:t>
      </w:r>
      <w:proofErr w:type="spellStart"/>
      <w:r w:rsidRPr="00C645AD">
        <w:rPr>
          <w:rFonts w:cs="Arial"/>
          <w:sz w:val="28"/>
          <w:szCs w:val="28"/>
        </w:rPr>
        <w:t>Covid</w:t>
      </w:r>
      <w:proofErr w:type="spellEnd"/>
      <w:r w:rsidRPr="00C645AD">
        <w:rPr>
          <w:rFonts w:cs="Arial"/>
          <w:sz w:val="28"/>
          <w:szCs w:val="28"/>
        </w:rPr>
        <w:t xml:space="preserve"> 19 pandemic. At the time of writing a major close down of our society in order to manage the public health threat has been effected by the government with the inevitable total disruption of the public system of administration. The public appointments system has significantly slowed down again with officials working from home and panels unable to convene for interview purposes. Once again departments may have to resort to extension of appointments in order to maintain whatever working capacity is possible for the Boards of </w:t>
      </w:r>
      <w:proofErr w:type="spellStart"/>
      <w:r w:rsidR="000F1CFC">
        <w:rPr>
          <w:rFonts w:cs="Arial"/>
          <w:sz w:val="28"/>
          <w:szCs w:val="28"/>
        </w:rPr>
        <w:t>A</w:t>
      </w:r>
      <w:r w:rsidRPr="00C645AD">
        <w:rPr>
          <w:rFonts w:cs="Arial"/>
          <w:sz w:val="28"/>
          <w:szCs w:val="28"/>
        </w:rPr>
        <w:t xml:space="preserve">rms </w:t>
      </w:r>
      <w:r w:rsidR="000F1CFC">
        <w:rPr>
          <w:rFonts w:cs="Arial"/>
          <w:sz w:val="28"/>
          <w:szCs w:val="28"/>
        </w:rPr>
        <w:t>L</w:t>
      </w:r>
      <w:r w:rsidRPr="00C645AD">
        <w:rPr>
          <w:rFonts w:cs="Arial"/>
          <w:sz w:val="28"/>
          <w:szCs w:val="28"/>
        </w:rPr>
        <w:t>ength</w:t>
      </w:r>
      <w:proofErr w:type="spellEnd"/>
      <w:r w:rsidRPr="00C645AD">
        <w:rPr>
          <w:rFonts w:cs="Arial"/>
          <w:sz w:val="28"/>
          <w:szCs w:val="28"/>
        </w:rPr>
        <w:t xml:space="preserve"> </w:t>
      </w:r>
      <w:r w:rsidR="000F1CFC">
        <w:rPr>
          <w:rFonts w:cs="Arial"/>
          <w:sz w:val="28"/>
          <w:szCs w:val="28"/>
        </w:rPr>
        <w:t>B</w:t>
      </w:r>
      <w:r w:rsidRPr="00C645AD">
        <w:rPr>
          <w:rFonts w:cs="Arial"/>
          <w:sz w:val="28"/>
          <w:szCs w:val="28"/>
        </w:rPr>
        <w:t xml:space="preserve">odies. </w:t>
      </w:r>
    </w:p>
    <w:p w:rsidR="00C645AD" w:rsidRPr="00C645AD" w:rsidRDefault="00C645AD" w:rsidP="00C8398E">
      <w:pPr>
        <w:spacing w:after="240" w:line="360" w:lineRule="auto"/>
        <w:jc w:val="both"/>
        <w:rPr>
          <w:rFonts w:cs="Arial"/>
          <w:sz w:val="28"/>
          <w:szCs w:val="28"/>
        </w:rPr>
      </w:pPr>
      <w:r w:rsidRPr="00C645AD">
        <w:rPr>
          <w:rFonts w:cs="Arial"/>
          <w:sz w:val="28"/>
          <w:szCs w:val="28"/>
        </w:rPr>
        <w:t>Given the unchartered territory within which CPANI like the rest of government is operating it is difficult to assess with any accuracy how the period of this business plan will develop. The plan has been drawn up on a business as usual basis.  It is quite likely, however, that the plan will have t</w:t>
      </w:r>
      <w:r w:rsidR="006F2478">
        <w:rPr>
          <w:rFonts w:cs="Arial"/>
          <w:sz w:val="28"/>
          <w:szCs w:val="28"/>
        </w:rPr>
        <w:t xml:space="preserve">o be revised as it becomes </w:t>
      </w:r>
      <w:proofErr w:type="gramStart"/>
      <w:r w:rsidR="006F2478">
        <w:rPr>
          <w:rFonts w:cs="Arial"/>
          <w:sz w:val="28"/>
          <w:szCs w:val="28"/>
        </w:rPr>
        <w:t xml:space="preserve">more </w:t>
      </w:r>
      <w:r w:rsidRPr="00C645AD">
        <w:rPr>
          <w:rFonts w:cs="Arial"/>
          <w:sz w:val="28"/>
          <w:szCs w:val="28"/>
        </w:rPr>
        <w:t>clear</w:t>
      </w:r>
      <w:proofErr w:type="gramEnd"/>
      <w:r w:rsidRPr="00C645AD">
        <w:rPr>
          <w:rFonts w:cs="Arial"/>
          <w:sz w:val="28"/>
          <w:szCs w:val="28"/>
        </w:rPr>
        <w:t xml:space="preserve"> how government will be reorganised during 2020-2021 to manage t</w:t>
      </w:r>
      <w:r w:rsidR="006F2478">
        <w:rPr>
          <w:rFonts w:cs="Arial"/>
          <w:sz w:val="28"/>
          <w:szCs w:val="28"/>
        </w:rPr>
        <w:t>he health implications of Covid-</w:t>
      </w:r>
      <w:r w:rsidRPr="00C645AD">
        <w:rPr>
          <w:rFonts w:cs="Arial"/>
          <w:sz w:val="28"/>
          <w:szCs w:val="28"/>
        </w:rPr>
        <w:t>19.</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One of the main areas of work CPANI has focused on in the last half of the previous business year has been capacity building within departments </w:t>
      </w:r>
      <w:r w:rsidRPr="00C645AD">
        <w:rPr>
          <w:rFonts w:cs="Arial"/>
          <w:sz w:val="28"/>
          <w:szCs w:val="28"/>
        </w:rPr>
        <w:lastRenderedPageBreak/>
        <w:t xml:space="preserve">and across a wide range of individuals interested in coming forward to apply for a public appointment. The initiative has involved a much greater emphasis on training and development, provision of guidance and the holding of free workshops for members of the public interested in public appointments. CPANI has plans to build on this capacity building strategy. The aim is to significantly strengthen the administration of public appointments and focus it on attracting a more diverse range of applicants and in turn encouraging and supporting a much more diverse range of people to come forward for appointments. The Departments fully acknowledge this training and development requirement and are working with CPANI to deliver a comprehensive package. </w:t>
      </w:r>
    </w:p>
    <w:p w:rsidR="00C645AD" w:rsidRPr="00C645AD" w:rsidRDefault="00C645AD" w:rsidP="00C8398E">
      <w:pPr>
        <w:spacing w:after="240" w:line="360" w:lineRule="auto"/>
        <w:jc w:val="both"/>
        <w:rPr>
          <w:rFonts w:cs="Arial"/>
          <w:sz w:val="28"/>
          <w:szCs w:val="28"/>
        </w:rPr>
      </w:pPr>
      <w:r w:rsidRPr="00C645AD">
        <w:rPr>
          <w:rFonts w:cs="Arial"/>
          <w:sz w:val="28"/>
          <w:szCs w:val="28"/>
        </w:rPr>
        <w:t>The Commissioner’s two key objectives are Diversity and Good Governance on Public Boards.</w:t>
      </w:r>
    </w:p>
    <w:p w:rsidR="00C645AD" w:rsidRPr="00B964D8" w:rsidRDefault="00C645AD" w:rsidP="00B964D8">
      <w:pPr>
        <w:pStyle w:val="Heading2"/>
      </w:pPr>
      <w:r w:rsidRPr="00B964D8">
        <w:t>1. Diversity</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From the outset of my appointment in September 2015 I have made it clear that I intend to promote the objective of diversity on public boards in Northern Ireland. I do so for reasons of fairness, good governance and to support the delivery of quality public services. </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The evidence shows that where board directors are drawn from a wide range of backgrounds and skills and where there is a strong representation of women then that board is likely to function at a higher level than one which lacks these attributes. This evidence suggests that diversity in decision making is an important part of good governance.  We all have a vested interest in the delivery of high quality public services in Northern Ireland. A high functioning public board focused on good governance will provide the leadership and direction necessary to ensure its public body delivers effective and quality public services. </w:t>
      </w:r>
    </w:p>
    <w:p w:rsidR="00C645AD" w:rsidRPr="00C645AD" w:rsidRDefault="00C645AD" w:rsidP="00C8398E">
      <w:pPr>
        <w:spacing w:after="240" w:line="360" w:lineRule="auto"/>
        <w:jc w:val="both"/>
        <w:rPr>
          <w:rFonts w:cs="Arial"/>
          <w:sz w:val="28"/>
          <w:szCs w:val="28"/>
        </w:rPr>
      </w:pPr>
      <w:r w:rsidRPr="00C645AD">
        <w:rPr>
          <w:rFonts w:cs="Arial"/>
          <w:sz w:val="28"/>
          <w:szCs w:val="28"/>
        </w:rPr>
        <w:lastRenderedPageBreak/>
        <w:t>In March 2016 the then First Minister and deputy First Minister wrote to me to inform me of the Executive agreement to a number of measures aimed at achieving greater diversity on the boards of our public bodies. The key measure was the setting of targets for achieving gender equality in public appointments.</w:t>
      </w:r>
    </w:p>
    <w:p w:rsidR="00C645AD" w:rsidRPr="00C645AD" w:rsidRDefault="00C645AD" w:rsidP="00C8398E">
      <w:pPr>
        <w:spacing w:after="240" w:line="360" w:lineRule="auto"/>
        <w:jc w:val="both"/>
        <w:rPr>
          <w:rFonts w:cs="Arial"/>
          <w:sz w:val="28"/>
          <w:szCs w:val="28"/>
        </w:rPr>
      </w:pPr>
      <w:r w:rsidRPr="00C645AD">
        <w:rPr>
          <w:rFonts w:cs="Arial"/>
          <w:sz w:val="28"/>
          <w:szCs w:val="28"/>
        </w:rPr>
        <w:t>These were:</w:t>
      </w:r>
    </w:p>
    <w:p w:rsidR="00C8398E" w:rsidRPr="00C8398E" w:rsidRDefault="00C645AD" w:rsidP="00C8398E">
      <w:pPr>
        <w:pStyle w:val="ListParagraph"/>
        <w:numPr>
          <w:ilvl w:val="0"/>
          <w:numId w:val="14"/>
        </w:numPr>
        <w:spacing w:after="240" w:line="360" w:lineRule="auto"/>
        <w:jc w:val="both"/>
        <w:rPr>
          <w:rFonts w:cs="Arial"/>
          <w:sz w:val="28"/>
          <w:szCs w:val="28"/>
        </w:rPr>
      </w:pPr>
      <w:r w:rsidRPr="00C8398E">
        <w:rPr>
          <w:rFonts w:cs="Arial"/>
          <w:sz w:val="28"/>
          <w:szCs w:val="28"/>
        </w:rPr>
        <w:t>By 2017/2018 for appointments made in-year.</w:t>
      </w:r>
    </w:p>
    <w:p w:rsidR="00C645AD" w:rsidRPr="00C8398E" w:rsidRDefault="00C645AD" w:rsidP="00C8398E">
      <w:pPr>
        <w:pStyle w:val="ListParagraph"/>
        <w:numPr>
          <w:ilvl w:val="0"/>
          <w:numId w:val="14"/>
        </w:numPr>
        <w:spacing w:after="240" w:line="360" w:lineRule="auto"/>
        <w:jc w:val="both"/>
        <w:rPr>
          <w:rFonts w:cs="Arial"/>
          <w:sz w:val="28"/>
          <w:szCs w:val="28"/>
        </w:rPr>
      </w:pPr>
      <w:r w:rsidRPr="00C8398E">
        <w:rPr>
          <w:rFonts w:cs="Arial"/>
          <w:sz w:val="28"/>
          <w:szCs w:val="28"/>
        </w:rPr>
        <w:t>By end year 2020/21 for all appointees in post, with equality reflected in board membership and at chair level.</w:t>
      </w:r>
    </w:p>
    <w:p w:rsidR="00C645AD" w:rsidRPr="00C645AD" w:rsidRDefault="00C645AD" w:rsidP="00C8398E">
      <w:pPr>
        <w:spacing w:after="240" w:line="360" w:lineRule="auto"/>
        <w:jc w:val="both"/>
        <w:rPr>
          <w:rFonts w:cs="Arial"/>
          <w:sz w:val="28"/>
          <w:szCs w:val="28"/>
        </w:rPr>
      </w:pPr>
      <w:r w:rsidRPr="00C645AD">
        <w:rPr>
          <w:rFonts w:cs="Arial"/>
          <w:sz w:val="28"/>
          <w:szCs w:val="28"/>
        </w:rPr>
        <w:t>The Northern Ireland Executive target for gender equality for chairs of public bodies breaks new ground and leads the way in the UK. Likewise there is no equivalent measure within the Republic of Ireland. NI Executive Ministers were to be commended for this forward thinking. Unfortunately a year after this announcement the Northern Ireland Executive fell and without Ministers to make appointments Departments have, in many cases, had to resort to extending the tenure of Board members. The absence of an Executive meant that the target of achieving gender equality for appointments made in-year by 2017/18 was unachievable. The current disruption of public administration means these targets will have to be revised. Although we have to accept a new time frame for achieving equality CPANI will continue to promote and support the efforts necessary to achieve the objective.</w:t>
      </w:r>
    </w:p>
    <w:p w:rsidR="00C645AD" w:rsidRPr="00C645AD" w:rsidRDefault="00C645AD" w:rsidP="00C8398E">
      <w:pPr>
        <w:spacing w:after="240" w:line="360" w:lineRule="auto"/>
        <w:jc w:val="both"/>
        <w:rPr>
          <w:rFonts w:cs="Arial"/>
          <w:sz w:val="28"/>
          <w:szCs w:val="28"/>
        </w:rPr>
      </w:pPr>
      <w:r w:rsidRPr="00C645AD">
        <w:rPr>
          <w:rFonts w:cs="Arial"/>
          <w:sz w:val="28"/>
          <w:szCs w:val="28"/>
        </w:rPr>
        <w:t xml:space="preserve">This approach is reflected across a number of our activity areas including those relating to capacity building, audit and compliance monitoring, training of Independent Assessors and liaison with stakeholders. In the year covered by this Plan I also plan to carry out more work in supporting </w:t>
      </w:r>
      <w:r w:rsidRPr="00C645AD">
        <w:rPr>
          <w:rFonts w:cs="Arial"/>
          <w:sz w:val="28"/>
          <w:szCs w:val="28"/>
        </w:rPr>
        <w:lastRenderedPageBreak/>
        <w:t>and encouraging a greater representation of people with disabilities on our public board</w:t>
      </w:r>
      <w:r w:rsidR="000F1CFC">
        <w:rPr>
          <w:rFonts w:cs="Arial"/>
          <w:sz w:val="28"/>
          <w:szCs w:val="28"/>
        </w:rPr>
        <w:t>s.</w:t>
      </w:r>
    </w:p>
    <w:p w:rsidR="00C645AD" w:rsidRPr="00C645AD" w:rsidRDefault="00C645AD" w:rsidP="00B964D8">
      <w:pPr>
        <w:pStyle w:val="Heading2"/>
      </w:pPr>
      <w:r w:rsidRPr="00C645AD">
        <w:t>2. Promoting good governance</w:t>
      </w:r>
    </w:p>
    <w:p w:rsidR="00C645AD" w:rsidRPr="00C645AD" w:rsidRDefault="00144DDE" w:rsidP="00C8398E">
      <w:pPr>
        <w:spacing w:after="240" w:line="360" w:lineRule="auto"/>
        <w:jc w:val="both"/>
        <w:rPr>
          <w:rFonts w:cs="Arial"/>
          <w:sz w:val="28"/>
          <w:szCs w:val="28"/>
        </w:rPr>
      </w:pPr>
      <w:r>
        <w:rPr>
          <w:rFonts w:cs="Arial"/>
          <w:sz w:val="28"/>
          <w:szCs w:val="28"/>
        </w:rPr>
        <w:t>CPA</w:t>
      </w:r>
      <w:r w:rsidR="00C645AD" w:rsidRPr="00C645AD">
        <w:rPr>
          <w:rFonts w:cs="Arial"/>
          <w:sz w:val="28"/>
          <w:szCs w:val="28"/>
        </w:rPr>
        <w:t xml:space="preserve">NI wishes to work with other interested bodies in promoting good governance across its public sector bodies. As highlighted in the previous paragraphs the good governance objective is closely linked to that of diversity at board level. In promoting high standards of governance we hope to see our public bodies leading the way for other sectors. The challenge is to develop Northern Ireland’s reputation as a high functioning administration and economy. The good governance objective is an integral part of the shared future vision for Northern Ireland which aspires to a society that is increasingly attractive to live and invest in. </w:t>
      </w:r>
    </w:p>
    <w:p w:rsidR="00E70F5E" w:rsidRPr="00573759" w:rsidRDefault="00C645AD" w:rsidP="00C8398E">
      <w:pPr>
        <w:spacing w:after="240" w:line="360" w:lineRule="auto"/>
        <w:jc w:val="both"/>
        <w:rPr>
          <w:rFonts w:cs="Arial"/>
          <w:sz w:val="28"/>
          <w:szCs w:val="28"/>
        </w:rPr>
      </w:pPr>
      <w:r w:rsidRPr="00C645AD">
        <w:rPr>
          <w:rFonts w:cs="Arial"/>
          <w:sz w:val="28"/>
          <w:szCs w:val="28"/>
        </w:rPr>
        <w:t>These two business objectives of diversity in our public Boards and good governance align readily with a number of Programme for Government outcomes including high quality public services, a shared society that respects diversity and creating a place where people want to live and work, to visit and invest.</w:t>
      </w:r>
    </w:p>
    <w:p w:rsidR="00E70F5E" w:rsidRPr="000F7AA8" w:rsidRDefault="00E70F5E" w:rsidP="000829B8">
      <w:pPr>
        <w:spacing w:line="360" w:lineRule="auto"/>
        <w:jc w:val="both"/>
        <w:rPr>
          <w:rFonts w:cs="Arial"/>
          <w:sz w:val="32"/>
          <w:szCs w:val="32"/>
        </w:rPr>
        <w:sectPr w:rsidR="00E70F5E" w:rsidRPr="000F7AA8" w:rsidSect="00FE62D6">
          <w:headerReference w:type="default" r:id="rId16"/>
          <w:footerReference w:type="default" r:id="rId17"/>
          <w:pgSz w:w="11906" w:h="16838" w:code="9"/>
          <w:pgMar w:top="1418" w:right="1418" w:bottom="1418" w:left="1418" w:header="709" w:footer="709" w:gutter="0"/>
          <w:cols w:space="708"/>
          <w:docGrid w:linePitch="360"/>
        </w:sectPr>
      </w:pPr>
    </w:p>
    <w:p w:rsidR="00B90866" w:rsidRPr="009E1521" w:rsidRDefault="006C091E" w:rsidP="009E1521">
      <w:pPr>
        <w:pStyle w:val="Heading1"/>
      </w:pPr>
      <w:r>
        <w:lastRenderedPageBreak/>
        <w:t>CPA</w:t>
      </w:r>
      <w:r w:rsidR="000D529A" w:rsidRPr="00223D7D">
        <w:t>NI OPERATING PLAN: 01 APRIL 20</w:t>
      </w:r>
      <w:r w:rsidR="00C95535">
        <w:t>20</w:t>
      </w:r>
      <w:r w:rsidR="005246D2">
        <w:t xml:space="preserve"> – 31 MARCH 20</w:t>
      </w:r>
      <w:r w:rsidR="00C95535">
        <w:t>21</w:t>
      </w:r>
    </w:p>
    <w:p w:rsidR="00B90866" w:rsidRPr="00B964D8" w:rsidRDefault="00B90866" w:rsidP="001C54D0">
      <w:pPr>
        <w:rPr>
          <w:rFonts w:cs="Arial"/>
          <w:color w:val="000000" w:themeColor="text1"/>
        </w:rPr>
      </w:pPr>
      <w:r w:rsidRPr="00B964D8">
        <w:rPr>
          <w:rFonts w:cs="Arial"/>
          <w:color w:val="000000" w:themeColor="text1"/>
        </w:rPr>
        <w:t>The activities listed below contribute to the objectives and outcomes described in the introduction</w:t>
      </w:r>
      <w:r w:rsidR="007E5927" w:rsidRPr="00B964D8">
        <w:rPr>
          <w:rFonts w:cs="Arial"/>
          <w:color w:val="000000" w:themeColor="text1"/>
        </w:rPr>
        <w:t>.</w:t>
      </w:r>
    </w:p>
    <w:p w:rsidR="00FC7AAE" w:rsidRDefault="00FC7AAE" w:rsidP="00F74002"/>
    <w:tbl>
      <w:tblPr>
        <w:tblStyle w:val="TableGrid"/>
        <w:tblW w:w="13892" w:type="dxa"/>
        <w:tblInd w:w="-5" w:type="dxa"/>
        <w:tblLayout w:type="fixed"/>
        <w:tblLook w:val="04A0" w:firstRow="1" w:lastRow="0" w:firstColumn="1" w:lastColumn="0" w:noHBand="0" w:noVBand="1"/>
        <w:tblCaption w:val="CPANI Business Plan"/>
        <w:tblDescription w:val="This table sets out each CPANI activity descibing what we will do and by when"/>
      </w:tblPr>
      <w:tblGrid>
        <w:gridCol w:w="6096"/>
        <w:gridCol w:w="7796"/>
      </w:tblGrid>
      <w:tr w:rsidR="006C091E" w:rsidRPr="00FB373C" w:rsidTr="006C091E">
        <w:trPr>
          <w:trHeight w:val="567"/>
          <w:tblHeader/>
        </w:trPr>
        <w:tc>
          <w:tcPr>
            <w:tcW w:w="6096" w:type="dxa"/>
            <w:shd w:val="clear" w:color="auto" w:fill="D9D9D9" w:themeFill="background1" w:themeFillShade="D9"/>
          </w:tcPr>
          <w:p w:rsidR="006C091E" w:rsidRPr="005F3767" w:rsidRDefault="006C091E" w:rsidP="00614601">
            <w:pPr>
              <w:rPr>
                <w:rStyle w:val="CommentReference"/>
                <w:rFonts w:cs="Arial"/>
                <w:b/>
                <w:sz w:val="22"/>
                <w:szCs w:val="22"/>
              </w:rPr>
            </w:pPr>
            <w:r w:rsidRPr="005F3767">
              <w:rPr>
                <w:rStyle w:val="CommentReference"/>
                <w:rFonts w:cs="Arial"/>
                <w:b/>
                <w:sz w:val="22"/>
                <w:szCs w:val="22"/>
              </w:rPr>
              <w:t>ACTIVITY</w:t>
            </w:r>
          </w:p>
        </w:tc>
        <w:tc>
          <w:tcPr>
            <w:tcW w:w="7796" w:type="dxa"/>
            <w:shd w:val="clear" w:color="auto" w:fill="D9D9D9" w:themeFill="background1" w:themeFillShade="D9"/>
          </w:tcPr>
          <w:p w:rsidR="006C091E" w:rsidRPr="005F3767" w:rsidRDefault="006C091E" w:rsidP="00614601">
            <w:pPr>
              <w:rPr>
                <w:rStyle w:val="CommentReference"/>
                <w:rFonts w:cs="Arial"/>
                <w:b/>
                <w:sz w:val="22"/>
                <w:szCs w:val="22"/>
              </w:rPr>
            </w:pPr>
            <w:r w:rsidRPr="005F3767">
              <w:rPr>
                <w:rStyle w:val="CommentReference"/>
                <w:rFonts w:cs="Arial"/>
                <w:b/>
                <w:sz w:val="22"/>
                <w:szCs w:val="22"/>
              </w:rPr>
              <w:t>WHAT WE WILL DO AND BY WHEN</w:t>
            </w:r>
          </w:p>
        </w:tc>
      </w:tr>
      <w:tr w:rsidR="006C091E" w:rsidTr="006C091E">
        <w:trPr>
          <w:cantSplit/>
          <w:trHeight w:val="567"/>
        </w:trPr>
        <w:tc>
          <w:tcPr>
            <w:tcW w:w="6096" w:type="dxa"/>
          </w:tcPr>
          <w:p w:rsidR="006C091E" w:rsidRPr="006C091E" w:rsidRDefault="006C091E" w:rsidP="006C091E">
            <w:pPr>
              <w:spacing w:after="240"/>
              <w:rPr>
                <w:rFonts w:cs="Arial"/>
              </w:rPr>
            </w:pPr>
            <w:r w:rsidRPr="006C091E">
              <w:rPr>
                <w:rFonts w:cs="Arial"/>
              </w:rPr>
              <w:t>1. CPA Code of Practice</w:t>
            </w:r>
          </w:p>
          <w:p w:rsidR="006C091E" w:rsidRPr="006C091E" w:rsidRDefault="006C091E" w:rsidP="006C091E">
            <w:pPr>
              <w:spacing w:after="240"/>
              <w:rPr>
                <w:rFonts w:cs="Arial"/>
              </w:rPr>
            </w:pPr>
            <w:r w:rsidRPr="006C091E">
              <w:rPr>
                <w:rFonts w:cs="Arial"/>
              </w:rPr>
              <w:t>To prescribe and publish, and update as necessary, a Code of Practice on the interpretation and application by Departments of the principle of selection on merit for public appointments.</w:t>
            </w:r>
          </w:p>
          <w:p w:rsidR="006C091E" w:rsidRPr="006C091E" w:rsidRDefault="006C091E" w:rsidP="006C091E">
            <w:pPr>
              <w:spacing w:after="240"/>
              <w:rPr>
                <w:rFonts w:cs="Arial"/>
              </w:rPr>
            </w:pPr>
            <w:r w:rsidRPr="006C091E">
              <w:rPr>
                <w:rFonts w:cs="Arial"/>
              </w:rPr>
              <w:t>This includes the effective maintenance, development and promotion of the Code of Practice and associated guidance.</w:t>
            </w:r>
          </w:p>
        </w:tc>
        <w:tc>
          <w:tcPr>
            <w:tcW w:w="7796" w:type="dxa"/>
          </w:tcPr>
          <w:p w:rsidR="006C091E" w:rsidRPr="006C091E" w:rsidRDefault="006C091E" w:rsidP="006C091E">
            <w:pPr>
              <w:spacing w:after="240"/>
              <w:rPr>
                <w:rFonts w:cs="Arial"/>
              </w:rPr>
            </w:pPr>
            <w:r w:rsidRPr="006C091E">
              <w:rPr>
                <w:rFonts w:cs="Arial"/>
              </w:rPr>
              <w:t>Monitor the implementation of the Code in recruitment processes. This takes place through a number of mechanisms: the audit and complaints procedures and the internal CPANI policy development process.  To effect any necessary changes to the Code arising from these mechanisms within 2 months of publishing an audit or complaint report or finalisation of a new CPANI policy. This is continuous.</w:t>
            </w:r>
          </w:p>
          <w:p w:rsidR="006C091E" w:rsidRPr="006C091E" w:rsidRDefault="006C091E" w:rsidP="006C091E">
            <w:pPr>
              <w:spacing w:after="240"/>
              <w:rPr>
                <w:rFonts w:cs="Arial"/>
              </w:rPr>
            </w:pPr>
            <w:r w:rsidRPr="006C091E">
              <w:rPr>
                <w:rFonts w:cs="Arial"/>
              </w:rPr>
              <w:t>Liaise closely with Department Public Appointment Units and recruitment practitioners including Independent Assessors. This is continuous.</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2. Audit and Compliance Monitoring</w:t>
            </w:r>
          </w:p>
          <w:p w:rsidR="006C091E" w:rsidRPr="006C091E" w:rsidRDefault="006C091E" w:rsidP="006C091E">
            <w:pPr>
              <w:spacing w:after="240"/>
              <w:rPr>
                <w:rFonts w:cs="Arial"/>
                <w:b/>
                <w:color w:val="6600CC"/>
              </w:rPr>
            </w:pPr>
            <w:r w:rsidRPr="006C091E">
              <w:rPr>
                <w:rStyle w:val="CommentReference"/>
                <w:rFonts w:cs="Arial"/>
                <w:sz w:val="24"/>
                <w:szCs w:val="24"/>
              </w:rPr>
              <w:t>A CPANI programme of audit, and a compliance monitoring regime, designed to ensure that appointment processes are carried out effectively, fairly, openly, efficiently and proportionately and in line with the Commissioner’s Code.</w:t>
            </w:r>
          </w:p>
        </w:tc>
        <w:tc>
          <w:tcPr>
            <w:tcW w:w="7796" w:type="dxa"/>
          </w:tcPr>
          <w:p w:rsidR="006C091E" w:rsidRPr="006C091E" w:rsidRDefault="006C091E" w:rsidP="006C091E">
            <w:pPr>
              <w:spacing w:after="240"/>
              <w:ind w:left="-79"/>
              <w:rPr>
                <w:rStyle w:val="CommentReference"/>
                <w:rFonts w:eastAsiaTheme="minorHAnsi" w:cs="Arial"/>
                <w:sz w:val="24"/>
                <w:szCs w:val="24"/>
              </w:rPr>
            </w:pPr>
            <w:r w:rsidRPr="006C091E">
              <w:rPr>
                <w:rFonts w:cs="Arial"/>
              </w:rPr>
              <w:t xml:space="preserve">We will conduct audits to review the policies, practices and actions of Departments in making public appointments. This audit programme is based on the CPANI risk analysis which has an emphasis on diversity factors. We will report on findings, produce recommendations and publish. Such reports will issue </w:t>
            </w:r>
            <w:r w:rsidRPr="006C091E">
              <w:rPr>
                <w:rStyle w:val="CommentReference"/>
                <w:rFonts w:eastAsiaTheme="minorHAnsi" w:cs="Arial"/>
                <w:sz w:val="24"/>
                <w:szCs w:val="24"/>
              </w:rPr>
              <w:t>promptly at end of each audit. We will carry out at least two full audits every year</w:t>
            </w:r>
          </w:p>
          <w:p w:rsidR="006C091E" w:rsidRPr="006C091E" w:rsidRDefault="006C091E" w:rsidP="006C091E">
            <w:pPr>
              <w:spacing w:after="240"/>
              <w:ind w:left="-79"/>
              <w:rPr>
                <w:rFonts w:eastAsiaTheme="minorHAnsi" w:cs="Arial"/>
              </w:rPr>
            </w:pPr>
            <w:r w:rsidRPr="006C091E">
              <w:rPr>
                <w:rFonts w:cs="Arial"/>
              </w:rPr>
              <w:t>Carry out diversity spot checks on competitions that are considered high risk.</w:t>
            </w:r>
            <w:r w:rsidRPr="006C091E">
              <w:rPr>
                <w:rFonts w:eastAsiaTheme="minorHAnsi" w:cs="Arial"/>
              </w:rPr>
              <w:t xml:space="preserve"> </w:t>
            </w:r>
            <w:r w:rsidRPr="006C091E">
              <w:rPr>
                <w:rFonts w:cs="Arial"/>
              </w:rPr>
              <w:t>Carried out in line with competition timetables</w:t>
            </w:r>
          </w:p>
          <w:p w:rsidR="006C091E" w:rsidRPr="006C091E" w:rsidRDefault="006C091E" w:rsidP="006C091E">
            <w:pPr>
              <w:spacing w:after="240"/>
              <w:ind w:left="-79"/>
              <w:rPr>
                <w:rFonts w:cs="Arial"/>
              </w:rPr>
            </w:pPr>
            <w:r w:rsidRPr="006C091E">
              <w:rPr>
                <w:rFonts w:cs="Arial"/>
              </w:rPr>
              <w:t>To conduct regular compliance checks on documentation and processes used and issued by Departments, including Advertisements and Press Releases. Carried out in line with competition timetables</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3. Complaints</w:t>
            </w:r>
          </w:p>
          <w:p w:rsidR="006C091E" w:rsidRPr="006C091E" w:rsidRDefault="006C091E" w:rsidP="006C091E">
            <w:pPr>
              <w:pStyle w:val="Default"/>
              <w:spacing w:after="240"/>
              <w:rPr>
                <w:rStyle w:val="CommentReference"/>
                <w:color w:val="auto"/>
                <w:sz w:val="24"/>
                <w:szCs w:val="24"/>
              </w:rPr>
            </w:pPr>
            <w:r w:rsidRPr="006C091E">
              <w:rPr>
                <w:rStyle w:val="CommentReference"/>
                <w:color w:val="auto"/>
                <w:sz w:val="24"/>
                <w:szCs w:val="24"/>
              </w:rPr>
              <w:t>To conduct effective inquiries into Department policies, practices and actions on any public appointment process. The establishment, maintenance, publication and implementation of an effective and objective complaints system.</w:t>
            </w:r>
          </w:p>
        </w:tc>
        <w:tc>
          <w:tcPr>
            <w:tcW w:w="7796" w:type="dxa"/>
          </w:tcPr>
          <w:p w:rsidR="006C091E" w:rsidRPr="006C091E" w:rsidRDefault="006C091E" w:rsidP="006C091E">
            <w:pPr>
              <w:pStyle w:val="Default"/>
              <w:spacing w:after="240"/>
              <w:rPr>
                <w:rStyle w:val="CommentReference"/>
                <w:color w:val="auto"/>
                <w:sz w:val="24"/>
                <w:szCs w:val="24"/>
              </w:rPr>
            </w:pPr>
            <w:r w:rsidRPr="006C091E">
              <w:rPr>
                <w:rStyle w:val="CommentReference"/>
                <w:color w:val="auto"/>
                <w:sz w:val="24"/>
                <w:szCs w:val="24"/>
              </w:rPr>
              <w:t>Inve</w:t>
            </w:r>
            <w:bookmarkStart w:id="0" w:name="_GoBack"/>
            <w:r w:rsidRPr="006C091E">
              <w:rPr>
                <w:rStyle w:val="CommentReference"/>
                <w:color w:val="auto"/>
                <w:sz w:val="24"/>
                <w:szCs w:val="24"/>
              </w:rPr>
              <w:t>stigate</w:t>
            </w:r>
            <w:bookmarkEnd w:id="0"/>
            <w:r w:rsidRPr="006C091E">
              <w:rPr>
                <w:rStyle w:val="CommentReference"/>
                <w:color w:val="auto"/>
                <w:sz w:val="24"/>
                <w:szCs w:val="24"/>
              </w:rPr>
              <w:t xml:space="preserve"> and report on complaints presented to CPANI. </w:t>
            </w:r>
            <w:r w:rsidRPr="006C091E">
              <w:rPr>
                <w:rStyle w:val="CommentReference"/>
                <w:sz w:val="24"/>
                <w:szCs w:val="24"/>
              </w:rPr>
              <w:t>We will complete a complaint report within three months of commencement of the investigation of the complaint.</w:t>
            </w:r>
          </w:p>
          <w:p w:rsidR="006C091E" w:rsidRPr="006C091E" w:rsidRDefault="006C091E" w:rsidP="006C091E">
            <w:pPr>
              <w:pStyle w:val="Default"/>
              <w:spacing w:after="240"/>
              <w:rPr>
                <w:color w:val="auto"/>
              </w:rPr>
            </w:pPr>
            <w:r w:rsidRPr="006C091E">
              <w:rPr>
                <w:rStyle w:val="CommentReference"/>
                <w:color w:val="auto"/>
                <w:sz w:val="24"/>
                <w:szCs w:val="24"/>
              </w:rPr>
              <w:t>Follow up necessary action with Departments. Six monthly following publication of complaint report</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4. Annual Repor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he provision and publication of a comprehensive annual report which serves the requirements of the internal and external stakeholders of CPANI, including the political and administrative systems of Government and the general public.</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llate relevant information for the year and publish annual report. Annual Report to be published no later than the end of June.</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First Minister and deputy First Minister with an advance copy of report at least two weeks before the proposed publication date.</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esent report to NI Assembly following publication. Immediately following publication</w:t>
            </w:r>
            <w:r>
              <w:rPr>
                <w:rStyle w:val="CommentReference"/>
                <w:rFonts w:cs="Arial"/>
                <w:sz w:val="24"/>
                <w:szCs w:val="24"/>
              </w:rPr>
              <w:t>.</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5. Advice and Guidance</w:t>
            </w:r>
          </w:p>
          <w:p w:rsidR="006C091E" w:rsidRPr="006C091E" w:rsidRDefault="006C091E" w:rsidP="006C091E">
            <w:pPr>
              <w:spacing w:after="240"/>
              <w:rPr>
                <w:rStyle w:val="CommentReference"/>
                <w:rFonts w:cs="Arial"/>
                <w:b/>
                <w:color w:val="7030A0"/>
                <w:sz w:val="24"/>
                <w:szCs w:val="24"/>
              </w:rPr>
            </w:pPr>
            <w:r w:rsidRPr="006C091E">
              <w:rPr>
                <w:rStyle w:val="CommentReference"/>
                <w:rFonts w:cs="Arial"/>
                <w:sz w:val="24"/>
                <w:szCs w:val="24"/>
              </w:rPr>
              <w:t>To provide advice and guidance in the conduct of effective and fair public appointment procedures that are compliant with the Code.  To provide prompt and high quality responses to queries on the Code and its application, from panel chairs, Independent Assessors and other relevant parties.</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regular updates, advice, guidance and training to Independent Assessors, Departmental representatives and other relevant parties. Such advice and guidance will be provided within 10 working days of reques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advice to Departments and others on the pursuit of diversity within public appointments. Such advice and guidance will be provided within 10 working days of reques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provide advice and guidance where relevant within 1 month of publication of an audit or complaint repor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provide an update on any relevant developments in public appointment diversity policy to the Public Appointments Forum. This will be done quarterl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an “open door” for queries from all sources. This is c</w:t>
            </w:r>
            <w:r w:rsidRPr="006C091E">
              <w:rPr>
                <w:rFonts w:cs="Arial"/>
              </w:rPr>
              <w:t>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aintain a system for handling, managing and recording all queries. This is c</w:t>
            </w:r>
            <w:r w:rsidRPr="006C091E">
              <w:rPr>
                <w:rFonts w:cs="Arial"/>
              </w:rPr>
              <w:t>ontinuous.</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6. Capacity Building</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contribute to the planning and implementation of a training and development programme for public appointment practitioners and selection panel member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build greater understanding of and access to public appointments among the public and especially within underrepresented groups.</w:t>
            </w:r>
          </w:p>
          <w:p w:rsidR="006C091E" w:rsidRPr="006C091E" w:rsidRDefault="006C091E" w:rsidP="006C091E">
            <w:pPr>
              <w:spacing w:after="240"/>
              <w:rPr>
                <w:rStyle w:val="CommentReference"/>
                <w:rFonts w:cs="Arial"/>
                <w:b/>
                <w:color w:val="7030A0"/>
                <w:sz w:val="24"/>
                <w:szCs w:val="24"/>
              </w:rPr>
            </w:pP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training to departmental public appointment practitioners where the need arises or when requested by a Department.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training to selection panel members where the need arises or when requested by a Department.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he provision of free public workshops to promote understanding of the public appointment system and provide support to potential applicants with a focus on under-represented groups. Continue to work with Departments in the delivery of the workshops. Hold at least four workshops during the business year.</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7. Independent Assessor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he effective management and monitoring of a trained, competent and experienced team of Independent Assessors who provide an effective and efficient service in all public appointment recruitment processes. These Assessors are independent of Government and the Commissioner.</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anage, train, allocate and monitor a team of Independent Assessors. Meetings to be held with Assessors every six month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training and advice to enable Independent Assessors to play a role as diversity champions within the appointments process. To provide at least one training seminar per year for Independent Assessor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all necessary forms of support and guidance to Independent Assessors. To issue at least 4 information bulletins per year to Independent Assessor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vide timely response and advice to IA request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Implement effective administrative procedures and records with regard to the management of the Assessors.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aintain the monthly operation of the system of payment for Independent Assessors. This will be done monthly.</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8. Budge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In co-operation with TEO Sponsor branch, to establish, implement and monitor the CPANI budgetary process and financial regime. To adhere to all financial and budget guidance issued by TEO, and successfully manage the budgetary and financial processes set out in the Financial Memorandum and other relevant documents.</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Implement effective, efficient and accurate processes of budgetary and financial management. This is reviewed monthl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cess payments, in a timely and accountable manner, using Account NI.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Ensure that all procurement is compliant with the regulations stipulated by TEO sponsor branch. This is done on every instance of procuremen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Ensure that the necessary resources are secured to meet the full requirements of CPANI and its customers, allowing for levels of complaints, issues arising from audit and compliance work, ad hoc legal advice and research requirements. This takes place when setting the budget and is ongoing throughout the year.</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9. Liaison with stakeholders including provision of relevant information to the public</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raise the profile of CPANI and its functions, within and without the political and</w:t>
            </w:r>
            <w:r>
              <w:rPr>
                <w:rStyle w:val="CommentReference"/>
                <w:rFonts w:cs="Arial"/>
                <w:sz w:val="24"/>
                <w:szCs w:val="24"/>
              </w:rPr>
              <w:t xml:space="preserve"> </w:t>
            </w:r>
            <w:r w:rsidRPr="006C091E">
              <w:rPr>
                <w:rStyle w:val="CommentReference"/>
                <w:rFonts w:cs="Arial"/>
                <w:sz w:val="24"/>
                <w:szCs w:val="24"/>
              </w:rPr>
              <w:t>administrative systems of Government, in order to:</w:t>
            </w:r>
          </w:p>
          <w:p w:rsidR="006C091E" w:rsidRPr="006C091E" w:rsidRDefault="006C091E" w:rsidP="006C091E">
            <w:pPr>
              <w:pStyle w:val="ListParagraph"/>
              <w:numPr>
                <w:ilvl w:val="0"/>
                <w:numId w:val="9"/>
              </w:numPr>
              <w:rPr>
                <w:rStyle w:val="CommentReference"/>
                <w:rFonts w:cs="Arial"/>
                <w:sz w:val="24"/>
                <w:szCs w:val="24"/>
              </w:rPr>
            </w:pPr>
            <w:r w:rsidRPr="006C091E">
              <w:rPr>
                <w:rStyle w:val="CommentReference"/>
                <w:rFonts w:cs="Arial"/>
                <w:sz w:val="24"/>
                <w:szCs w:val="24"/>
              </w:rPr>
              <w:t>promote public appointment opportunities to a wide field of potential candidates;</w:t>
            </w:r>
          </w:p>
          <w:p w:rsidR="006C091E" w:rsidRPr="006C091E" w:rsidRDefault="006C091E" w:rsidP="006C091E">
            <w:pPr>
              <w:pStyle w:val="ListParagraph"/>
              <w:numPr>
                <w:ilvl w:val="0"/>
                <w:numId w:val="9"/>
              </w:numPr>
              <w:rPr>
                <w:rStyle w:val="CommentReference"/>
                <w:rFonts w:cs="Arial"/>
                <w:sz w:val="24"/>
                <w:szCs w:val="24"/>
              </w:rPr>
            </w:pPr>
            <w:proofErr w:type="gramStart"/>
            <w:r w:rsidRPr="006C091E">
              <w:rPr>
                <w:rStyle w:val="CommentReference"/>
                <w:rFonts w:cs="Arial"/>
                <w:sz w:val="24"/>
                <w:szCs w:val="24"/>
              </w:rPr>
              <w:t>promote</w:t>
            </w:r>
            <w:proofErr w:type="gramEnd"/>
            <w:r w:rsidRPr="006C091E">
              <w:rPr>
                <w:rStyle w:val="CommentReference"/>
                <w:rFonts w:cs="Arial"/>
                <w:sz w:val="24"/>
                <w:szCs w:val="24"/>
              </w:rPr>
              <w:t xml:space="preserve"> diversity in public appointments in particular to promote the Executive targets for gender equality at Board member and Board chair levels.</w:t>
            </w:r>
          </w:p>
          <w:p w:rsidR="006C091E" w:rsidRPr="006C091E" w:rsidRDefault="006C091E" w:rsidP="006C091E">
            <w:pPr>
              <w:pStyle w:val="ListParagraph"/>
              <w:numPr>
                <w:ilvl w:val="0"/>
                <w:numId w:val="9"/>
              </w:numPr>
              <w:rPr>
                <w:rStyle w:val="CommentReference"/>
                <w:rFonts w:cs="Arial"/>
                <w:sz w:val="24"/>
                <w:szCs w:val="24"/>
              </w:rPr>
            </w:pPr>
            <w:r w:rsidRPr="006C091E">
              <w:rPr>
                <w:rStyle w:val="CommentReference"/>
                <w:rFonts w:cs="Arial"/>
                <w:sz w:val="24"/>
                <w:szCs w:val="24"/>
              </w:rPr>
              <w:t>increase public confidence in the fairness and openness of the public appointments system;</w:t>
            </w:r>
          </w:p>
          <w:p w:rsidR="006C091E" w:rsidRPr="006C091E" w:rsidRDefault="006C091E" w:rsidP="006C091E">
            <w:pPr>
              <w:pStyle w:val="ListParagraph"/>
              <w:numPr>
                <w:ilvl w:val="0"/>
                <w:numId w:val="9"/>
              </w:numPr>
              <w:rPr>
                <w:rStyle w:val="CommentReference"/>
                <w:rFonts w:cs="Arial"/>
                <w:sz w:val="24"/>
                <w:szCs w:val="24"/>
              </w:rPr>
            </w:pPr>
            <w:proofErr w:type="gramStart"/>
            <w:r w:rsidRPr="006C091E">
              <w:rPr>
                <w:rStyle w:val="CommentReference"/>
                <w:rFonts w:cs="Arial"/>
                <w:sz w:val="24"/>
                <w:szCs w:val="24"/>
              </w:rPr>
              <w:t>ensure</w:t>
            </w:r>
            <w:proofErr w:type="gramEnd"/>
            <w:r w:rsidRPr="006C091E">
              <w:rPr>
                <w:rStyle w:val="CommentReference"/>
                <w:rFonts w:cs="Arial"/>
                <w:sz w:val="24"/>
                <w:szCs w:val="24"/>
              </w:rPr>
              <w:t xml:space="preserve"> that the public is aware of the independent functions provided by CPANI and of the  right to avail of the CPANI complaints procedure.</w:t>
            </w:r>
          </w:p>
          <w:p w:rsidR="006C091E" w:rsidRPr="006C091E" w:rsidRDefault="006C091E" w:rsidP="006C091E">
            <w:pPr>
              <w:spacing w:before="240" w:after="240"/>
              <w:rPr>
                <w:rStyle w:val="CommentReference"/>
                <w:rFonts w:cs="Arial"/>
                <w:sz w:val="24"/>
                <w:szCs w:val="24"/>
              </w:rPr>
            </w:pPr>
            <w:r w:rsidRPr="006C091E">
              <w:rPr>
                <w:rStyle w:val="CommentReference"/>
                <w:rFonts w:cs="Arial"/>
                <w:sz w:val="24"/>
                <w:szCs w:val="24"/>
              </w:rPr>
              <w:t xml:space="preserve">An increased awareness, by all internal and external stakeholders, of public appointment opportunities and of a fair and open merit-based recruitment process.  </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romotion of the NI Executive gender targets for appointment of members and Chairs of public boards.</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 xml:space="preserve">Maintain strong working links with Ministers, Special Advisers and MLAs. </w:t>
            </w:r>
            <w:r w:rsidRPr="006C091E">
              <w:rPr>
                <w:rFonts w:cs="Arial"/>
              </w:rPr>
              <w:t>Hold at least one meeting per month to discuss latest developments in public appointments with a Minister, Special Adviser or MLA.</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 xml:space="preserve">Maintain strong working links with senior Civil Service and Department contacts, and other bodies. </w:t>
            </w:r>
            <w:r w:rsidRPr="006C091E">
              <w:rPr>
                <w:rFonts w:cs="Arial"/>
              </w:rPr>
              <w:t>Hold at least one profile raising/networking meeting/discussion per month with a relevant bod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ntinue to work in partnership with Departments on the promotion and development of public appointments.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ntinue proactive outreach programme.  This will include meeting with under-represented groups to provide information on public appointments. Hold at least two profile raising/information provision meetings during the business year with an underrepresented group.</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Development of CPANI website to ensure it provides relevant information in a user friendly and engaging format. Keep website updated on a fortnightly basi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ntribute to the development and implementation of The Executive Office (TEO) strategy for promoting the NI Executive gender equality targets.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Liaise with TEO on actions to deliver the strategy.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Participate in the strategy delivery committee sub groups.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ntinue to support the Mentoring Scheme involving collaboration between the Queen’s University Belfast, The University of Ulster and Northern Ireland’s public sector. This is continuous.</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10. Administrative Suppor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plan and co-ordinate the work of the Commissioner’s office to meet the Business Plan targets in the most effective, efficient and value-for-money manner. To provide an efficient and effective service to the Commissioner and all stakeholders.</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onitor progress in line with each business plan key target, measure and action. This will be done on a quarterly basis. This is continuous and reviewed quarterl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Fulfil the requirements of the sponsor branch as set out in the Memorandum of Understanding and other relevant documents. This is continuous and reviewed quarterl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anage the Commissioner’s diary.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Ensure that all Personal Performance Agreements are up to date and in line with current procedures. To be in place by April 2020, in year review carried out September 2020 and end year review by March 2021.</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Ensure that all staff are provided with appropriate training opportunities to help them fulfil their respective roles and meet their business objectives. Reviewed with setting of PPA/PDP and again at in and end year review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Address the ongoing absence of administrative support staff, and increased work pressures for the office. This is ongoing.</w:t>
            </w:r>
          </w:p>
        </w:tc>
      </w:tr>
      <w:tr w:rsidR="006C091E"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11. Northern Ireland Executive Asset Management Strategy</w:t>
            </w:r>
          </w:p>
          <w:p w:rsidR="006C091E" w:rsidRPr="006C091E" w:rsidRDefault="006C091E" w:rsidP="006C091E">
            <w:pPr>
              <w:spacing w:after="240"/>
              <w:rPr>
                <w:rStyle w:val="CommentReference"/>
                <w:rFonts w:cs="Arial"/>
                <w:b/>
                <w:color w:val="7030A0"/>
                <w:sz w:val="24"/>
                <w:szCs w:val="24"/>
              </w:rPr>
            </w:pPr>
            <w:r w:rsidRPr="006C091E">
              <w:rPr>
                <w:rStyle w:val="CommentReference"/>
                <w:rFonts w:cs="Arial"/>
                <w:sz w:val="24"/>
                <w:szCs w:val="24"/>
              </w:rPr>
              <w:t>To provide a commitment to the objectives of the Northern Ireland Executive Asset Management Strategy</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provide a commitment to the objectives of the Northern Ireland Executive Asset Management Strategy. This is to be reviewed annually to determine any action needed.</w:t>
            </w:r>
          </w:p>
          <w:p w:rsidR="006C091E" w:rsidRPr="006C091E" w:rsidRDefault="006C091E" w:rsidP="006C091E">
            <w:pPr>
              <w:spacing w:after="240"/>
              <w:rPr>
                <w:rStyle w:val="CommentReference"/>
                <w:rFonts w:cs="Arial"/>
                <w:sz w:val="24"/>
                <w:szCs w:val="24"/>
              </w:rPr>
            </w:pPr>
          </w:p>
        </w:tc>
      </w:tr>
      <w:tr w:rsidR="006C091E" w:rsidRPr="00FB373C" w:rsidTr="006C091E">
        <w:trPr>
          <w:cantSplit/>
          <w:trHeight w:val="567"/>
        </w:trPr>
        <w:tc>
          <w:tcPr>
            <w:tcW w:w="60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lastRenderedPageBreak/>
              <w:t>12. Information Management</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To ensure all information managed and stored by CPANI is in line with all relevant legislative requirements and Departmental policies.</w:t>
            </w:r>
          </w:p>
        </w:tc>
        <w:tc>
          <w:tcPr>
            <w:tcW w:w="7796" w:type="dxa"/>
          </w:tcPr>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Monitor information assurance procedures. This takes place quarterly.</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Continue to implement data sharing arrangements with all Departments. This is continuous.</w:t>
            </w:r>
          </w:p>
          <w:p w:rsidR="006C091E" w:rsidRPr="006C091E" w:rsidRDefault="006C091E" w:rsidP="006C091E">
            <w:pPr>
              <w:spacing w:after="240"/>
              <w:rPr>
                <w:rStyle w:val="CommentReference"/>
                <w:rFonts w:cs="Arial"/>
                <w:sz w:val="24"/>
                <w:szCs w:val="24"/>
              </w:rPr>
            </w:pPr>
            <w:r w:rsidRPr="006C091E">
              <w:rPr>
                <w:rStyle w:val="CommentReference"/>
                <w:rFonts w:cs="Arial"/>
                <w:sz w:val="24"/>
                <w:szCs w:val="24"/>
              </w:rPr>
              <w:t>Ensure compliance with the General Data Protection Regulation (GDPR). This is continuous.</w:t>
            </w:r>
          </w:p>
        </w:tc>
      </w:tr>
    </w:tbl>
    <w:p w:rsidR="00223D7D" w:rsidRPr="000F7AA8" w:rsidRDefault="00223D7D" w:rsidP="00F74002"/>
    <w:sectPr w:rsidR="00223D7D" w:rsidRPr="000F7AA8" w:rsidSect="00A806DF">
      <w:headerReference w:type="default" r:id="rId18"/>
      <w:footerReference w:type="default" r:id="rId19"/>
      <w:pgSz w:w="16838" w:h="11906" w:orient="landscape" w:code="9"/>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22" w:rsidRDefault="008E1D22">
      <w:r>
        <w:separator/>
      </w:r>
    </w:p>
  </w:endnote>
  <w:endnote w:type="continuationSeparator" w:id="0">
    <w:p w:rsidR="008E1D22" w:rsidRDefault="008E1D22">
      <w:r>
        <w:continuationSeparator/>
      </w:r>
    </w:p>
  </w:endnote>
  <w:endnote w:type="continuationNotice" w:id="1">
    <w:p w:rsidR="008E1D22" w:rsidRDefault="008E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8486"/>
      <w:docPartObj>
        <w:docPartGallery w:val="Page Numbers (Bottom of Page)"/>
        <w:docPartUnique/>
      </w:docPartObj>
    </w:sdtPr>
    <w:sdtEndPr>
      <w:rPr>
        <w:noProof/>
      </w:rPr>
    </w:sdtEndPr>
    <w:sdtContent>
      <w:p w:rsidR="00B964D8" w:rsidRDefault="00B964D8">
        <w:pPr>
          <w:pStyle w:val="Footer"/>
          <w:jc w:val="right"/>
        </w:pPr>
        <w:r>
          <w:fldChar w:fldCharType="begin"/>
        </w:r>
        <w:r>
          <w:instrText xml:space="preserve"> PAGE   \* MERGEFORMAT </w:instrText>
        </w:r>
        <w:r>
          <w:fldChar w:fldCharType="separate"/>
        </w:r>
        <w:r w:rsidR="006F2478">
          <w:rPr>
            <w:noProof/>
          </w:rPr>
          <w:t>3</w:t>
        </w:r>
        <w:r>
          <w:rPr>
            <w:noProof/>
          </w:rPr>
          <w:fldChar w:fldCharType="end"/>
        </w:r>
      </w:p>
    </w:sdtContent>
  </w:sdt>
  <w:p w:rsidR="00B964D8" w:rsidRDefault="00B96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22" w:rsidRDefault="008E1D22">
      <w:r>
        <w:separator/>
      </w:r>
    </w:p>
  </w:footnote>
  <w:footnote w:type="continuationSeparator" w:id="0">
    <w:p w:rsidR="008E1D22" w:rsidRDefault="008E1D22">
      <w:r>
        <w:continuationSeparator/>
      </w:r>
    </w:p>
  </w:footnote>
  <w:footnote w:type="continuationNotice" w:id="1">
    <w:p w:rsidR="008E1D22" w:rsidRDefault="008E1D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r>
      <w:rPr>
        <w:noProof/>
      </w:rPr>
      <w:drawing>
        <wp:inline distT="0" distB="0" distL="0" distR="0">
          <wp:extent cx="1410970" cy="934720"/>
          <wp:effectExtent l="0" t="0" r="0" b="0"/>
          <wp:docPr id="1" name="Picture 1" descr="CPAN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I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9347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0" w:rsidRDefault="00C80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3F"/>
    <w:multiLevelType w:val="hybridMultilevel"/>
    <w:tmpl w:val="DEDE778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4A99"/>
    <w:multiLevelType w:val="hybridMultilevel"/>
    <w:tmpl w:val="1EA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2472E"/>
    <w:multiLevelType w:val="hybridMultilevel"/>
    <w:tmpl w:val="EF3C9788"/>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34E"/>
    <w:multiLevelType w:val="hybridMultilevel"/>
    <w:tmpl w:val="987AE60E"/>
    <w:lvl w:ilvl="0" w:tplc="08090001">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A265B"/>
    <w:multiLevelType w:val="hybridMultilevel"/>
    <w:tmpl w:val="7AB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867"/>
    <w:multiLevelType w:val="hybridMultilevel"/>
    <w:tmpl w:val="38AA5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50E78"/>
    <w:multiLevelType w:val="hybridMultilevel"/>
    <w:tmpl w:val="7CE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E34B9"/>
    <w:multiLevelType w:val="hybridMultilevel"/>
    <w:tmpl w:val="D212A3D8"/>
    <w:lvl w:ilvl="0" w:tplc="A4F0246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07B7"/>
    <w:multiLevelType w:val="hybridMultilevel"/>
    <w:tmpl w:val="3FC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45F98"/>
    <w:multiLevelType w:val="multilevel"/>
    <w:tmpl w:val="9C24A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C44885"/>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4CF5"/>
    <w:multiLevelType w:val="hybridMultilevel"/>
    <w:tmpl w:val="4E02F6F0"/>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4AA7"/>
    <w:multiLevelType w:val="hybridMultilevel"/>
    <w:tmpl w:val="46409A94"/>
    <w:lvl w:ilvl="0" w:tplc="B0BA542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00B9C"/>
    <w:multiLevelType w:val="hybridMultilevel"/>
    <w:tmpl w:val="A20E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A1F27"/>
    <w:multiLevelType w:val="hybridMultilevel"/>
    <w:tmpl w:val="CACA5C4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463ED"/>
    <w:multiLevelType w:val="hybridMultilevel"/>
    <w:tmpl w:val="6AF22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411E1"/>
    <w:multiLevelType w:val="hybridMultilevel"/>
    <w:tmpl w:val="4B80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12175"/>
    <w:multiLevelType w:val="hybridMultilevel"/>
    <w:tmpl w:val="07327CAA"/>
    <w:lvl w:ilvl="0" w:tplc="58148420">
      <w:start w:val="1"/>
      <w:numFmt w:val="decimal"/>
      <w:lvlText w:val="%1."/>
      <w:lvlJc w:val="left"/>
      <w:pPr>
        <w:tabs>
          <w:tab w:val="num" w:pos="794"/>
        </w:tabs>
        <w:ind w:left="7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514B1C"/>
    <w:multiLevelType w:val="hybridMultilevel"/>
    <w:tmpl w:val="5B289532"/>
    <w:lvl w:ilvl="0" w:tplc="5AE6BB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B6561"/>
    <w:multiLevelType w:val="hybridMultilevel"/>
    <w:tmpl w:val="FAA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9"/>
  </w:num>
  <w:num w:numId="4">
    <w:abstractNumId w:val="7"/>
  </w:num>
  <w:num w:numId="5">
    <w:abstractNumId w:val="10"/>
  </w:num>
  <w:num w:numId="6">
    <w:abstractNumId w:val="1"/>
  </w:num>
  <w:num w:numId="7">
    <w:abstractNumId w:val="4"/>
  </w:num>
  <w:num w:numId="8">
    <w:abstractNumId w:val="18"/>
  </w:num>
  <w:num w:numId="9">
    <w:abstractNumId w:val="14"/>
  </w:num>
  <w:num w:numId="10">
    <w:abstractNumId w:val="0"/>
  </w:num>
  <w:num w:numId="11">
    <w:abstractNumId w:val="3"/>
  </w:num>
  <w:num w:numId="12">
    <w:abstractNumId w:val="5"/>
  </w:num>
  <w:num w:numId="13">
    <w:abstractNumId w:val="8"/>
  </w:num>
  <w:num w:numId="14">
    <w:abstractNumId w:val="6"/>
  </w:num>
  <w:num w:numId="15">
    <w:abstractNumId w:val="11"/>
  </w:num>
  <w:num w:numId="16">
    <w:abstractNumId w:val="2"/>
  </w:num>
  <w:num w:numId="17">
    <w:abstractNumId w:val="19"/>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74"/>
    <w:rsid w:val="00007589"/>
    <w:rsid w:val="000157DB"/>
    <w:rsid w:val="0002092A"/>
    <w:rsid w:val="0002518F"/>
    <w:rsid w:val="00041B27"/>
    <w:rsid w:val="00042BA2"/>
    <w:rsid w:val="00047911"/>
    <w:rsid w:val="0005684B"/>
    <w:rsid w:val="00061D38"/>
    <w:rsid w:val="0006228E"/>
    <w:rsid w:val="0006434E"/>
    <w:rsid w:val="000829B8"/>
    <w:rsid w:val="0009309A"/>
    <w:rsid w:val="000B147C"/>
    <w:rsid w:val="000C4441"/>
    <w:rsid w:val="000D206B"/>
    <w:rsid w:val="000D2F6A"/>
    <w:rsid w:val="000D529A"/>
    <w:rsid w:val="000F11AD"/>
    <w:rsid w:val="000F1CFC"/>
    <w:rsid w:val="000F5A83"/>
    <w:rsid w:val="000F7AA8"/>
    <w:rsid w:val="00100F12"/>
    <w:rsid w:val="001014C1"/>
    <w:rsid w:val="00102DDE"/>
    <w:rsid w:val="00102F39"/>
    <w:rsid w:val="001030DB"/>
    <w:rsid w:val="00107442"/>
    <w:rsid w:val="0012099E"/>
    <w:rsid w:val="001263DB"/>
    <w:rsid w:val="00134A14"/>
    <w:rsid w:val="00144DDE"/>
    <w:rsid w:val="00171026"/>
    <w:rsid w:val="0017774D"/>
    <w:rsid w:val="00181518"/>
    <w:rsid w:val="00182B4D"/>
    <w:rsid w:val="00184CC9"/>
    <w:rsid w:val="00185D76"/>
    <w:rsid w:val="0018757F"/>
    <w:rsid w:val="00193194"/>
    <w:rsid w:val="001A1A64"/>
    <w:rsid w:val="001A6ABC"/>
    <w:rsid w:val="001A75D7"/>
    <w:rsid w:val="001B171C"/>
    <w:rsid w:val="001B1760"/>
    <w:rsid w:val="001B3347"/>
    <w:rsid w:val="001B7EC3"/>
    <w:rsid w:val="001C4686"/>
    <w:rsid w:val="001C54D0"/>
    <w:rsid w:val="001C57A6"/>
    <w:rsid w:val="001E4C15"/>
    <w:rsid w:val="001E6742"/>
    <w:rsid w:val="001E794E"/>
    <w:rsid w:val="00223D7D"/>
    <w:rsid w:val="002254EF"/>
    <w:rsid w:val="00225FAA"/>
    <w:rsid w:val="00232202"/>
    <w:rsid w:val="0023224F"/>
    <w:rsid w:val="00234423"/>
    <w:rsid w:val="00234CA9"/>
    <w:rsid w:val="002434F7"/>
    <w:rsid w:val="00254AEB"/>
    <w:rsid w:val="00255B3E"/>
    <w:rsid w:val="002707E9"/>
    <w:rsid w:val="00270AD2"/>
    <w:rsid w:val="00275BAE"/>
    <w:rsid w:val="00296590"/>
    <w:rsid w:val="00297EF1"/>
    <w:rsid w:val="002A4D4A"/>
    <w:rsid w:val="002A6486"/>
    <w:rsid w:val="002A73A6"/>
    <w:rsid w:val="002B59DD"/>
    <w:rsid w:val="002C14FA"/>
    <w:rsid w:val="002C3BD0"/>
    <w:rsid w:val="002C40D6"/>
    <w:rsid w:val="002C482F"/>
    <w:rsid w:val="002D0A49"/>
    <w:rsid w:val="002E04BF"/>
    <w:rsid w:val="002F3578"/>
    <w:rsid w:val="002F62A0"/>
    <w:rsid w:val="00300F88"/>
    <w:rsid w:val="00312C61"/>
    <w:rsid w:val="00333C07"/>
    <w:rsid w:val="003406DD"/>
    <w:rsid w:val="00350A5B"/>
    <w:rsid w:val="00351460"/>
    <w:rsid w:val="00351FE4"/>
    <w:rsid w:val="00365BB7"/>
    <w:rsid w:val="00383B96"/>
    <w:rsid w:val="003919DF"/>
    <w:rsid w:val="003B5764"/>
    <w:rsid w:val="003B755F"/>
    <w:rsid w:val="003C2777"/>
    <w:rsid w:val="003D0ACF"/>
    <w:rsid w:val="003D2C73"/>
    <w:rsid w:val="003D4378"/>
    <w:rsid w:val="003E0363"/>
    <w:rsid w:val="003E0A39"/>
    <w:rsid w:val="003E0ECF"/>
    <w:rsid w:val="003E5EF5"/>
    <w:rsid w:val="003F15B4"/>
    <w:rsid w:val="003F2380"/>
    <w:rsid w:val="003F2E47"/>
    <w:rsid w:val="003F699A"/>
    <w:rsid w:val="004024F4"/>
    <w:rsid w:val="004071A5"/>
    <w:rsid w:val="00414B04"/>
    <w:rsid w:val="00426592"/>
    <w:rsid w:val="0045241E"/>
    <w:rsid w:val="004543D5"/>
    <w:rsid w:val="004558E8"/>
    <w:rsid w:val="00461020"/>
    <w:rsid w:val="00462AD0"/>
    <w:rsid w:val="00463D47"/>
    <w:rsid w:val="00464B3A"/>
    <w:rsid w:val="004665F9"/>
    <w:rsid w:val="00467169"/>
    <w:rsid w:val="00476BB2"/>
    <w:rsid w:val="004A1AE4"/>
    <w:rsid w:val="004A52B2"/>
    <w:rsid w:val="004C0C5C"/>
    <w:rsid w:val="004C175D"/>
    <w:rsid w:val="004C20ED"/>
    <w:rsid w:val="004C21F2"/>
    <w:rsid w:val="004C4B7A"/>
    <w:rsid w:val="004D6B55"/>
    <w:rsid w:val="004E5DBD"/>
    <w:rsid w:val="004F35C5"/>
    <w:rsid w:val="004F65DE"/>
    <w:rsid w:val="0051296E"/>
    <w:rsid w:val="0051441C"/>
    <w:rsid w:val="0051608F"/>
    <w:rsid w:val="005246D2"/>
    <w:rsid w:val="0053137B"/>
    <w:rsid w:val="00531CE3"/>
    <w:rsid w:val="0054203C"/>
    <w:rsid w:val="005436FB"/>
    <w:rsid w:val="005457BF"/>
    <w:rsid w:val="00550620"/>
    <w:rsid w:val="00556544"/>
    <w:rsid w:val="00556C8A"/>
    <w:rsid w:val="00560A8A"/>
    <w:rsid w:val="005627AB"/>
    <w:rsid w:val="00562966"/>
    <w:rsid w:val="00563110"/>
    <w:rsid w:val="00573759"/>
    <w:rsid w:val="00573BF2"/>
    <w:rsid w:val="00573EB2"/>
    <w:rsid w:val="005807BB"/>
    <w:rsid w:val="00580AA5"/>
    <w:rsid w:val="005842BA"/>
    <w:rsid w:val="005971DF"/>
    <w:rsid w:val="005A336E"/>
    <w:rsid w:val="005A4E5F"/>
    <w:rsid w:val="005B1A06"/>
    <w:rsid w:val="005B2BA2"/>
    <w:rsid w:val="005B7761"/>
    <w:rsid w:val="005D23AB"/>
    <w:rsid w:val="005E3315"/>
    <w:rsid w:val="005E5DBE"/>
    <w:rsid w:val="005F3767"/>
    <w:rsid w:val="006065AB"/>
    <w:rsid w:val="006075EF"/>
    <w:rsid w:val="006143AA"/>
    <w:rsid w:val="00614601"/>
    <w:rsid w:val="00614A52"/>
    <w:rsid w:val="00620B22"/>
    <w:rsid w:val="00623F86"/>
    <w:rsid w:val="006318A7"/>
    <w:rsid w:val="0063577E"/>
    <w:rsid w:val="00642E21"/>
    <w:rsid w:val="00655BF9"/>
    <w:rsid w:val="006573FD"/>
    <w:rsid w:val="00662B10"/>
    <w:rsid w:val="006657A4"/>
    <w:rsid w:val="00665917"/>
    <w:rsid w:val="006765A3"/>
    <w:rsid w:val="006808EB"/>
    <w:rsid w:val="00686F8C"/>
    <w:rsid w:val="006911E7"/>
    <w:rsid w:val="00691933"/>
    <w:rsid w:val="006A2D8F"/>
    <w:rsid w:val="006B2837"/>
    <w:rsid w:val="006C091E"/>
    <w:rsid w:val="006D0C78"/>
    <w:rsid w:val="006E1ED0"/>
    <w:rsid w:val="006F2478"/>
    <w:rsid w:val="006F2B1A"/>
    <w:rsid w:val="00712698"/>
    <w:rsid w:val="0072011E"/>
    <w:rsid w:val="00721675"/>
    <w:rsid w:val="00721BF6"/>
    <w:rsid w:val="007228E0"/>
    <w:rsid w:val="007234D6"/>
    <w:rsid w:val="0072360F"/>
    <w:rsid w:val="007243F5"/>
    <w:rsid w:val="00731289"/>
    <w:rsid w:val="00732401"/>
    <w:rsid w:val="007326F8"/>
    <w:rsid w:val="00734E23"/>
    <w:rsid w:val="0073516B"/>
    <w:rsid w:val="00751B7D"/>
    <w:rsid w:val="007865CA"/>
    <w:rsid w:val="0078677A"/>
    <w:rsid w:val="007879B4"/>
    <w:rsid w:val="007903A4"/>
    <w:rsid w:val="0079081B"/>
    <w:rsid w:val="007A1E67"/>
    <w:rsid w:val="007A6E83"/>
    <w:rsid w:val="007D2B6E"/>
    <w:rsid w:val="007D4CFE"/>
    <w:rsid w:val="007E5927"/>
    <w:rsid w:val="007E6AD1"/>
    <w:rsid w:val="007F0654"/>
    <w:rsid w:val="007F43DF"/>
    <w:rsid w:val="00806B38"/>
    <w:rsid w:val="00825041"/>
    <w:rsid w:val="008256B1"/>
    <w:rsid w:val="0083739E"/>
    <w:rsid w:val="0083772F"/>
    <w:rsid w:val="00852FCA"/>
    <w:rsid w:val="008717F8"/>
    <w:rsid w:val="00880E67"/>
    <w:rsid w:val="008925FA"/>
    <w:rsid w:val="008936C6"/>
    <w:rsid w:val="008938C4"/>
    <w:rsid w:val="008A59BC"/>
    <w:rsid w:val="008A71D6"/>
    <w:rsid w:val="008B41E7"/>
    <w:rsid w:val="008C2BBA"/>
    <w:rsid w:val="008C769E"/>
    <w:rsid w:val="008D07DE"/>
    <w:rsid w:val="008D376B"/>
    <w:rsid w:val="008E1D22"/>
    <w:rsid w:val="008E2021"/>
    <w:rsid w:val="008E5C7F"/>
    <w:rsid w:val="008F126C"/>
    <w:rsid w:val="008F244A"/>
    <w:rsid w:val="008F6BC9"/>
    <w:rsid w:val="009019D1"/>
    <w:rsid w:val="00911CA6"/>
    <w:rsid w:val="0091456E"/>
    <w:rsid w:val="00916556"/>
    <w:rsid w:val="0091714A"/>
    <w:rsid w:val="00925FC2"/>
    <w:rsid w:val="0093214D"/>
    <w:rsid w:val="00937F6B"/>
    <w:rsid w:val="00946197"/>
    <w:rsid w:val="00950F19"/>
    <w:rsid w:val="0095401D"/>
    <w:rsid w:val="00966F79"/>
    <w:rsid w:val="0097605E"/>
    <w:rsid w:val="00977469"/>
    <w:rsid w:val="00977A9B"/>
    <w:rsid w:val="00980462"/>
    <w:rsid w:val="009866A0"/>
    <w:rsid w:val="009915BD"/>
    <w:rsid w:val="009A0BDB"/>
    <w:rsid w:val="009B7495"/>
    <w:rsid w:val="009C37EE"/>
    <w:rsid w:val="009D0D5E"/>
    <w:rsid w:val="009D3CD5"/>
    <w:rsid w:val="009D445B"/>
    <w:rsid w:val="009D7E81"/>
    <w:rsid w:val="009E1521"/>
    <w:rsid w:val="009E3C87"/>
    <w:rsid w:val="009F19BE"/>
    <w:rsid w:val="00A029AD"/>
    <w:rsid w:val="00A064BE"/>
    <w:rsid w:val="00A13202"/>
    <w:rsid w:val="00A15276"/>
    <w:rsid w:val="00A2385B"/>
    <w:rsid w:val="00A24440"/>
    <w:rsid w:val="00A42425"/>
    <w:rsid w:val="00A44590"/>
    <w:rsid w:val="00A4460B"/>
    <w:rsid w:val="00A65740"/>
    <w:rsid w:val="00A67FDF"/>
    <w:rsid w:val="00A70B32"/>
    <w:rsid w:val="00A733DF"/>
    <w:rsid w:val="00A75F47"/>
    <w:rsid w:val="00A764E4"/>
    <w:rsid w:val="00A77B5B"/>
    <w:rsid w:val="00A806DF"/>
    <w:rsid w:val="00A84AEC"/>
    <w:rsid w:val="00A93501"/>
    <w:rsid w:val="00A93700"/>
    <w:rsid w:val="00AA79D9"/>
    <w:rsid w:val="00AB03C5"/>
    <w:rsid w:val="00AB2281"/>
    <w:rsid w:val="00AB37A0"/>
    <w:rsid w:val="00AB63C0"/>
    <w:rsid w:val="00AC4C84"/>
    <w:rsid w:val="00AD1D7B"/>
    <w:rsid w:val="00AD5FC5"/>
    <w:rsid w:val="00AE1ED3"/>
    <w:rsid w:val="00AF1D64"/>
    <w:rsid w:val="00B01C4E"/>
    <w:rsid w:val="00B05C0F"/>
    <w:rsid w:val="00B067A6"/>
    <w:rsid w:val="00B127CD"/>
    <w:rsid w:val="00B21EE8"/>
    <w:rsid w:val="00B42F34"/>
    <w:rsid w:val="00B44EC5"/>
    <w:rsid w:val="00B45C42"/>
    <w:rsid w:val="00B45C62"/>
    <w:rsid w:val="00B5762C"/>
    <w:rsid w:val="00B675BE"/>
    <w:rsid w:val="00B715AB"/>
    <w:rsid w:val="00B72F0C"/>
    <w:rsid w:val="00B75B18"/>
    <w:rsid w:val="00B81345"/>
    <w:rsid w:val="00B82FC4"/>
    <w:rsid w:val="00B83644"/>
    <w:rsid w:val="00B85014"/>
    <w:rsid w:val="00B87AA4"/>
    <w:rsid w:val="00B90866"/>
    <w:rsid w:val="00B95861"/>
    <w:rsid w:val="00B964D8"/>
    <w:rsid w:val="00B9775B"/>
    <w:rsid w:val="00BA2EFF"/>
    <w:rsid w:val="00BA3988"/>
    <w:rsid w:val="00BA54EB"/>
    <w:rsid w:val="00BA655F"/>
    <w:rsid w:val="00BA6ED4"/>
    <w:rsid w:val="00BB0A7E"/>
    <w:rsid w:val="00BB4F76"/>
    <w:rsid w:val="00BC074B"/>
    <w:rsid w:val="00BC28BF"/>
    <w:rsid w:val="00BC6258"/>
    <w:rsid w:val="00BD38A6"/>
    <w:rsid w:val="00BD39DF"/>
    <w:rsid w:val="00BF2A97"/>
    <w:rsid w:val="00C019AB"/>
    <w:rsid w:val="00C03BF0"/>
    <w:rsid w:val="00C06D49"/>
    <w:rsid w:val="00C07075"/>
    <w:rsid w:val="00C4141D"/>
    <w:rsid w:val="00C4612F"/>
    <w:rsid w:val="00C50F4A"/>
    <w:rsid w:val="00C54B34"/>
    <w:rsid w:val="00C639EA"/>
    <w:rsid w:val="00C645AD"/>
    <w:rsid w:val="00C669C7"/>
    <w:rsid w:val="00C7302C"/>
    <w:rsid w:val="00C73A02"/>
    <w:rsid w:val="00C77DE7"/>
    <w:rsid w:val="00C80510"/>
    <w:rsid w:val="00C8087A"/>
    <w:rsid w:val="00C8398E"/>
    <w:rsid w:val="00C92114"/>
    <w:rsid w:val="00C95535"/>
    <w:rsid w:val="00C96EB2"/>
    <w:rsid w:val="00C971B2"/>
    <w:rsid w:val="00CA010B"/>
    <w:rsid w:val="00CB02EB"/>
    <w:rsid w:val="00CB64A8"/>
    <w:rsid w:val="00CE265D"/>
    <w:rsid w:val="00CE64F6"/>
    <w:rsid w:val="00CF005A"/>
    <w:rsid w:val="00CF1986"/>
    <w:rsid w:val="00CF6A25"/>
    <w:rsid w:val="00D00E4A"/>
    <w:rsid w:val="00D20054"/>
    <w:rsid w:val="00D36EE4"/>
    <w:rsid w:val="00D41D01"/>
    <w:rsid w:val="00D466EB"/>
    <w:rsid w:val="00D5129F"/>
    <w:rsid w:val="00D51C62"/>
    <w:rsid w:val="00D54DCB"/>
    <w:rsid w:val="00D54E7D"/>
    <w:rsid w:val="00D6433F"/>
    <w:rsid w:val="00D64729"/>
    <w:rsid w:val="00D67797"/>
    <w:rsid w:val="00D72506"/>
    <w:rsid w:val="00D844FD"/>
    <w:rsid w:val="00D84A16"/>
    <w:rsid w:val="00D86C5D"/>
    <w:rsid w:val="00D918F6"/>
    <w:rsid w:val="00DA240B"/>
    <w:rsid w:val="00DB305A"/>
    <w:rsid w:val="00DB3587"/>
    <w:rsid w:val="00DC3C91"/>
    <w:rsid w:val="00DD044B"/>
    <w:rsid w:val="00DE2918"/>
    <w:rsid w:val="00DF0D53"/>
    <w:rsid w:val="00DF0FEF"/>
    <w:rsid w:val="00DF465A"/>
    <w:rsid w:val="00DF626E"/>
    <w:rsid w:val="00E11796"/>
    <w:rsid w:val="00E12142"/>
    <w:rsid w:val="00E17443"/>
    <w:rsid w:val="00E24304"/>
    <w:rsid w:val="00E36D0D"/>
    <w:rsid w:val="00E3770C"/>
    <w:rsid w:val="00E5120C"/>
    <w:rsid w:val="00E52282"/>
    <w:rsid w:val="00E629BB"/>
    <w:rsid w:val="00E6660E"/>
    <w:rsid w:val="00E671F4"/>
    <w:rsid w:val="00E70F5E"/>
    <w:rsid w:val="00E76560"/>
    <w:rsid w:val="00E8434A"/>
    <w:rsid w:val="00E90941"/>
    <w:rsid w:val="00EA3620"/>
    <w:rsid w:val="00EB0483"/>
    <w:rsid w:val="00EB1583"/>
    <w:rsid w:val="00EB3A38"/>
    <w:rsid w:val="00EB3E9B"/>
    <w:rsid w:val="00EC5F74"/>
    <w:rsid w:val="00ED68ED"/>
    <w:rsid w:val="00ED6FCA"/>
    <w:rsid w:val="00EE5735"/>
    <w:rsid w:val="00EE577F"/>
    <w:rsid w:val="00EE796B"/>
    <w:rsid w:val="00F000AD"/>
    <w:rsid w:val="00F00F04"/>
    <w:rsid w:val="00F11190"/>
    <w:rsid w:val="00F263E5"/>
    <w:rsid w:val="00F36927"/>
    <w:rsid w:val="00F44ADC"/>
    <w:rsid w:val="00F46615"/>
    <w:rsid w:val="00F51DB8"/>
    <w:rsid w:val="00F52676"/>
    <w:rsid w:val="00F54CAB"/>
    <w:rsid w:val="00F579BB"/>
    <w:rsid w:val="00F74002"/>
    <w:rsid w:val="00F744C0"/>
    <w:rsid w:val="00F828D3"/>
    <w:rsid w:val="00F969FE"/>
    <w:rsid w:val="00FC46AB"/>
    <w:rsid w:val="00FC7AAE"/>
    <w:rsid w:val="00FD2FDE"/>
    <w:rsid w:val="00FD56FF"/>
    <w:rsid w:val="00FD677A"/>
    <w:rsid w:val="00FE1FBC"/>
    <w:rsid w:val="00FE62D6"/>
    <w:rsid w:val="00FF2ED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FCE0DE-E3A9-4308-BEDA-12CEB476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D8"/>
    <w:rPr>
      <w:rFonts w:ascii="Arial" w:hAnsi="Arial"/>
      <w:sz w:val="24"/>
      <w:szCs w:val="24"/>
    </w:rPr>
  </w:style>
  <w:style w:type="paragraph" w:styleId="Heading1">
    <w:name w:val="heading 1"/>
    <w:basedOn w:val="Normal"/>
    <w:next w:val="Normal"/>
    <w:link w:val="Heading1Char"/>
    <w:qFormat/>
    <w:rsid w:val="00A93501"/>
    <w:pPr>
      <w:spacing w:after="240"/>
      <w:outlineLvl w:val="0"/>
    </w:pPr>
    <w:rPr>
      <w:rFonts w:cs="Arial"/>
      <w:b/>
      <w:color w:val="6600CC"/>
      <w:sz w:val="28"/>
      <w:szCs w:val="28"/>
    </w:rPr>
  </w:style>
  <w:style w:type="paragraph" w:styleId="Heading2">
    <w:name w:val="heading 2"/>
    <w:basedOn w:val="Normal"/>
    <w:next w:val="Normal"/>
    <w:link w:val="Heading2Char"/>
    <w:unhideWhenUsed/>
    <w:qFormat/>
    <w:rsid w:val="00B964D8"/>
    <w:pPr>
      <w:spacing w:after="240" w:line="360" w:lineRule="auto"/>
      <w:jc w:val="both"/>
      <w:outlineLvl w:val="1"/>
    </w:pPr>
    <w:rPr>
      <w:rFonts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A8"/>
    <w:pPr>
      <w:tabs>
        <w:tab w:val="center" w:pos="4153"/>
        <w:tab w:val="right" w:pos="8306"/>
      </w:tabs>
    </w:pPr>
  </w:style>
  <w:style w:type="paragraph" w:styleId="Footer">
    <w:name w:val="footer"/>
    <w:basedOn w:val="Normal"/>
    <w:link w:val="FooterChar"/>
    <w:uiPriority w:val="99"/>
    <w:rsid w:val="00CB64A8"/>
    <w:pPr>
      <w:tabs>
        <w:tab w:val="center" w:pos="4153"/>
        <w:tab w:val="right" w:pos="8306"/>
      </w:tabs>
    </w:pPr>
  </w:style>
  <w:style w:type="table" w:styleId="TableGrid">
    <w:name w:val="Table Grid"/>
    <w:basedOn w:val="TableNormal"/>
    <w:uiPriority w:val="59"/>
    <w:rsid w:val="00C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7CD"/>
    <w:rPr>
      <w:color w:val="0000FF"/>
      <w:u w:val="single"/>
    </w:rPr>
  </w:style>
  <w:style w:type="paragraph" w:styleId="BalloonText">
    <w:name w:val="Balloon Text"/>
    <w:basedOn w:val="Normal"/>
    <w:link w:val="BalloonTextChar"/>
    <w:rsid w:val="00DF626E"/>
    <w:rPr>
      <w:rFonts w:ascii="Tahoma" w:hAnsi="Tahoma"/>
      <w:sz w:val="16"/>
      <w:szCs w:val="16"/>
    </w:rPr>
  </w:style>
  <w:style w:type="character" w:customStyle="1" w:styleId="BalloonTextChar">
    <w:name w:val="Balloon Text Char"/>
    <w:link w:val="BalloonText"/>
    <w:rsid w:val="00DF626E"/>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E62D6"/>
    <w:pPr>
      <w:ind w:left="720"/>
    </w:pPr>
  </w:style>
  <w:style w:type="paragraph" w:customStyle="1" w:styleId="Default">
    <w:name w:val="Default"/>
    <w:rsid w:val="00223D7D"/>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223D7D"/>
    <w:rPr>
      <w:rFonts w:ascii="Arial" w:hAnsi="Arial"/>
      <w:sz w:val="24"/>
      <w:szCs w:val="24"/>
    </w:rPr>
  </w:style>
  <w:style w:type="character" w:styleId="CommentReference">
    <w:name w:val="annotation reference"/>
    <w:basedOn w:val="DefaultParagraphFont"/>
    <w:uiPriority w:val="99"/>
    <w:semiHidden/>
    <w:unhideWhenUsed/>
    <w:rsid w:val="00223D7D"/>
    <w:rPr>
      <w:sz w:val="16"/>
      <w:szCs w:val="16"/>
    </w:rPr>
  </w:style>
  <w:style w:type="character" w:customStyle="1" w:styleId="Heading1Char">
    <w:name w:val="Heading 1 Char"/>
    <w:basedOn w:val="DefaultParagraphFont"/>
    <w:link w:val="Heading1"/>
    <w:rsid w:val="00A93501"/>
    <w:rPr>
      <w:rFonts w:ascii="Arial" w:hAnsi="Arial" w:cs="Arial"/>
      <w:b/>
      <w:color w:val="6600CC"/>
      <w:sz w:val="28"/>
      <w:szCs w:val="28"/>
    </w:rPr>
  </w:style>
  <w:style w:type="character" w:customStyle="1" w:styleId="FooterChar">
    <w:name w:val="Footer Char"/>
    <w:basedOn w:val="DefaultParagraphFont"/>
    <w:link w:val="Footer"/>
    <w:uiPriority w:val="99"/>
    <w:rsid w:val="00B964D8"/>
    <w:rPr>
      <w:rFonts w:ascii="Arial" w:hAnsi="Arial"/>
      <w:sz w:val="24"/>
      <w:szCs w:val="24"/>
    </w:rPr>
  </w:style>
  <w:style w:type="character" w:customStyle="1" w:styleId="Heading2Char">
    <w:name w:val="Heading 2 Char"/>
    <w:basedOn w:val="DefaultParagraphFont"/>
    <w:link w:val="Heading2"/>
    <w:rsid w:val="00B964D8"/>
    <w:rPr>
      <w:rFonts w:ascii="Arial" w:hAnsi="Arial" w:cs="Arial"/>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EE40F-9E6D-4D2E-A78C-B068342D4266}"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en-GB"/>
        </a:p>
      </dgm:t>
    </dgm:pt>
    <dgm:pt modelId="{6510787E-05A8-4FF3-B4BB-48F6BDC15B64}">
      <dgm:prSet phldrT="[Text]"/>
      <dgm:spPr/>
      <dgm:t>
        <a:bodyPr/>
        <a:lstStyle/>
        <a:p>
          <a:r>
            <a:rPr lang="en-GB"/>
            <a:t>Judena Leslie</a:t>
          </a:r>
        </a:p>
        <a:p>
          <a:r>
            <a:rPr lang="en-GB"/>
            <a:t>Commissioner</a:t>
          </a:r>
        </a:p>
      </dgm:t>
    </dgm:pt>
    <dgm:pt modelId="{B167B4DB-5C54-4ACD-8BF4-BDF799B1C017}" type="parTrans" cxnId="{031464F6-3200-4342-88DE-BC18A2D8C2CE}">
      <dgm:prSet/>
      <dgm:spPr/>
      <dgm:t>
        <a:bodyPr/>
        <a:lstStyle/>
        <a:p>
          <a:endParaRPr lang="en-GB"/>
        </a:p>
      </dgm:t>
    </dgm:pt>
    <dgm:pt modelId="{31C31BBA-1EDD-4028-B214-7F4665C1F1E5}" type="sibTrans" cxnId="{031464F6-3200-4342-88DE-BC18A2D8C2CE}">
      <dgm:prSet/>
      <dgm:spPr/>
      <dgm:t>
        <a:bodyPr/>
        <a:lstStyle/>
        <a:p>
          <a:endParaRPr lang="en-GB"/>
        </a:p>
      </dgm:t>
    </dgm:pt>
    <dgm:pt modelId="{F95CB366-A71B-4CCC-9888-1D256FAC1A7A}">
      <dgm:prSet phldrT="[Text]"/>
      <dgm:spPr/>
      <dgm:t>
        <a:bodyPr/>
        <a:lstStyle/>
        <a:p>
          <a:r>
            <a:rPr lang="en-GB"/>
            <a:t>Pat Neeson</a:t>
          </a:r>
        </a:p>
        <a:p>
          <a:r>
            <a:rPr lang="en-GB"/>
            <a:t>Principal Business and Policy Adviser</a:t>
          </a:r>
        </a:p>
      </dgm:t>
    </dgm:pt>
    <dgm:pt modelId="{45396EDF-3342-48AF-81F3-B84AB2419738}" type="parTrans" cxnId="{76E997B5-B229-445F-95BF-851A2DC7F1FB}">
      <dgm:prSet/>
      <dgm:spPr/>
      <dgm:t>
        <a:bodyPr/>
        <a:lstStyle/>
        <a:p>
          <a:endParaRPr lang="en-GB"/>
        </a:p>
      </dgm:t>
    </dgm:pt>
    <dgm:pt modelId="{6709F4AA-812B-4EC7-84C8-842398820E1E}" type="sibTrans" cxnId="{76E997B5-B229-445F-95BF-851A2DC7F1FB}">
      <dgm:prSet/>
      <dgm:spPr/>
      <dgm:t>
        <a:bodyPr/>
        <a:lstStyle/>
        <a:p>
          <a:endParaRPr lang="en-GB"/>
        </a:p>
      </dgm:t>
    </dgm:pt>
    <dgm:pt modelId="{D3879F6B-DDB8-4DC1-9E6E-71B59FB0AB2F}">
      <dgm:prSet phldrT="[Text]"/>
      <dgm:spPr/>
      <dgm:t>
        <a:bodyPr/>
        <a:lstStyle/>
        <a:p>
          <a:r>
            <a:rPr lang="en-GB"/>
            <a:t>Patrick Longmore</a:t>
          </a:r>
        </a:p>
        <a:p>
          <a:r>
            <a:rPr lang="en-GB"/>
            <a:t>Compliance Officer</a:t>
          </a:r>
        </a:p>
      </dgm:t>
    </dgm:pt>
    <dgm:pt modelId="{CF98356B-90C2-4879-907D-0FC37AE3752F}" type="parTrans" cxnId="{6771A65B-EDA3-4C34-B556-32A119F8D979}">
      <dgm:prSet/>
      <dgm:spPr/>
      <dgm:t>
        <a:bodyPr/>
        <a:lstStyle/>
        <a:p>
          <a:endParaRPr lang="en-GB"/>
        </a:p>
      </dgm:t>
    </dgm:pt>
    <dgm:pt modelId="{040A78F2-FDF2-43FB-9376-310F52B5A820}" type="sibTrans" cxnId="{6771A65B-EDA3-4C34-B556-32A119F8D979}">
      <dgm:prSet/>
      <dgm:spPr/>
      <dgm:t>
        <a:bodyPr/>
        <a:lstStyle/>
        <a:p>
          <a:endParaRPr lang="en-GB"/>
        </a:p>
      </dgm:t>
    </dgm:pt>
    <dgm:pt modelId="{5D326FE5-55EC-4225-9F15-858249F93A37}">
      <dgm:prSet phldrT="[Text]"/>
      <dgm:spPr/>
      <dgm:t>
        <a:bodyPr/>
        <a:lstStyle/>
        <a:p>
          <a:r>
            <a:rPr lang="en-GB"/>
            <a:t>Mandy Savage</a:t>
          </a:r>
        </a:p>
        <a:p>
          <a:r>
            <a:rPr lang="en-GB"/>
            <a:t>Business Support Officer</a:t>
          </a:r>
        </a:p>
      </dgm:t>
    </dgm:pt>
    <dgm:pt modelId="{6E40DFAA-6332-4C2F-B9B4-F0F8E5301A51}" type="parTrans" cxnId="{1A08F4F8-7255-4864-A610-F21781EA2D98}">
      <dgm:prSet/>
      <dgm:spPr/>
      <dgm:t>
        <a:bodyPr/>
        <a:lstStyle/>
        <a:p>
          <a:endParaRPr lang="en-GB"/>
        </a:p>
      </dgm:t>
    </dgm:pt>
    <dgm:pt modelId="{876B0410-091F-49E1-BE43-7B32F4F89BE9}" type="sibTrans" cxnId="{1A08F4F8-7255-4864-A610-F21781EA2D98}">
      <dgm:prSet/>
      <dgm:spPr/>
      <dgm:t>
        <a:bodyPr/>
        <a:lstStyle/>
        <a:p>
          <a:endParaRPr lang="en-GB"/>
        </a:p>
      </dgm:t>
    </dgm:pt>
    <dgm:pt modelId="{DA2308DC-1AD2-4EDC-8EC7-4C6CDAB0AFFD}" type="pres">
      <dgm:prSet presAssocID="{E23EE40F-9E6D-4D2E-A78C-B068342D4266}" presName="hierChild1" presStyleCnt="0">
        <dgm:presLayoutVars>
          <dgm:chPref val="1"/>
          <dgm:dir/>
          <dgm:animOne val="branch"/>
          <dgm:animLvl val="lvl"/>
          <dgm:resizeHandles/>
        </dgm:presLayoutVars>
      </dgm:prSet>
      <dgm:spPr/>
      <dgm:t>
        <a:bodyPr/>
        <a:lstStyle/>
        <a:p>
          <a:endParaRPr lang="en-GB"/>
        </a:p>
      </dgm:t>
    </dgm:pt>
    <dgm:pt modelId="{B30C916E-946E-4953-A3D4-BBE6EBE17281}" type="pres">
      <dgm:prSet presAssocID="{6510787E-05A8-4FF3-B4BB-48F6BDC15B64}" presName="hierRoot1" presStyleCnt="0"/>
      <dgm:spPr/>
    </dgm:pt>
    <dgm:pt modelId="{28FC126F-685B-420F-8B70-5E79E553F16E}" type="pres">
      <dgm:prSet presAssocID="{6510787E-05A8-4FF3-B4BB-48F6BDC15B64}" presName="composite" presStyleCnt="0"/>
      <dgm:spPr/>
    </dgm:pt>
    <dgm:pt modelId="{A46B5F50-0597-4272-802E-BA3104E0E0FC}" type="pres">
      <dgm:prSet presAssocID="{6510787E-05A8-4FF3-B4BB-48F6BDC15B64}" presName="background" presStyleLbl="node0" presStyleIdx="0" presStyleCnt="1"/>
      <dgm:spPr/>
    </dgm:pt>
    <dgm:pt modelId="{1C334EF6-5FB6-47BA-BA06-FFC33EEE4F15}" type="pres">
      <dgm:prSet presAssocID="{6510787E-05A8-4FF3-B4BB-48F6BDC15B64}" presName="text" presStyleLbl="fgAcc0" presStyleIdx="0" presStyleCnt="1" custScaleX="133951">
        <dgm:presLayoutVars>
          <dgm:chPref val="3"/>
        </dgm:presLayoutVars>
      </dgm:prSet>
      <dgm:spPr/>
      <dgm:t>
        <a:bodyPr/>
        <a:lstStyle/>
        <a:p>
          <a:endParaRPr lang="en-GB"/>
        </a:p>
      </dgm:t>
    </dgm:pt>
    <dgm:pt modelId="{6BDBC4F6-C311-493E-8232-446885603BD5}" type="pres">
      <dgm:prSet presAssocID="{6510787E-05A8-4FF3-B4BB-48F6BDC15B64}" presName="hierChild2" presStyleCnt="0"/>
      <dgm:spPr/>
    </dgm:pt>
    <dgm:pt modelId="{22B4E817-028D-4579-A82A-F68D1299DBB1}" type="pres">
      <dgm:prSet presAssocID="{45396EDF-3342-48AF-81F3-B84AB2419738}" presName="Name10" presStyleLbl="parChTrans1D2" presStyleIdx="0" presStyleCnt="1"/>
      <dgm:spPr/>
      <dgm:t>
        <a:bodyPr/>
        <a:lstStyle/>
        <a:p>
          <a:endParaRPr lang="en-GB"/>
        </a:p>
      </dgm:t>
    </dgm:pt>
    <dgm:pt modelId="{C935AE97-5538-4730-89A0-B0B0237EF584}" type="pres">
      <dgm:prSet presAssocID="{F95CB366-A71B-4CCC-9888-1D256FAC1A7A}" presName="hierRoot2" presStyleCnt="0"/>
      <dgm:spPr/>
    </dgm:pt>
    <dgm:pt modelId="{B96D74B3-6C43-4BCD-AE30-A985116EB3F2}" type="pres">
      <dgm:prSet presAssocID="{F95CB366-A71B-4CCC-9888-1D256FAC1A7A}" presName="composite2" presStyleCnt="0"/>
      <dgm:spPr/>
    </dgm:pt>
    <dgm:pt modelId="{134A7EAE-3C9D-4150-8518-3402E14C11A1}" type="pres">
      <dgm:prSet presAssocID="{F95CB366-A71B-4CCC-9888-1D256FAC1A7A}" presName="background2" presStyleLbl="node2" presStyleIdx="0" presStyleCnt="1"/>
      <dgm:spPr/>
    </dgm:pt>
    <dgm:pt modelId="{623324AB-AB13-4D2D-AE75-B66C91ED1B57}" type="pres">
      <dgm:prSet presAssocID="{F95CB366-A71B-4CCC-9888-1D256FAC1A7A}" presName="text2" presStyleLbl="fgAcc2" presStyleIdx="0" presStyleCnt="1" custScaleX="126235">
        <dgm:presLayoutVars>
          <dgm:chPref val="3"/>
        </dgm:presLayoutVars>
      </dgm:prSet>
      <dgm:spPr/>
      <dgm:t>
        <a:bodyPr/>
        <a:lstStyle/>
        <a:p>
          <a:endParaRPr lang="en-GB"/>
        </a:p>
      </dgm:t>
    </dgm:pt>
    <dgm:pt modelId="{EE0D34B8-0430-410E-AB4E-436DC3D2185F}" type="pres">
      <dgm:prSet presAssocID="{F95CB366-A71B-4CCC-9888-1D256FAC1A7A}" presName="hierChild3" presStyleCnt="0"/>
      <dgm:spPr/>
    </dgm:pt>
    <dgm:pt modelId="{4EE7BE88-8602-4DB0-9A54-138F4A469FAE}" type="pres">
      <dgm:prSet presAssocID="{CF98356B-90C2-4879-907D-0FC37AE3752F}" presName="Name17" presStyleLbl="parChTrans1D3" presStyleIdx="0" presStyleCnt="2"/>
      <dgm:spPr/>
      <dgm:t>
        <a:bodyPr/>
        <a:lstStyle/>
        <a:p>
          <a:endParaRPr lang="en-GB"/>
        </a:p>
      </dgm:t>
    </dgm:pt>
    <dgm:pt modelId="{5CFA7022-7A64-4BF7-B175-9259220B6B08}" type="pres">
      <dgm:prSet presAssocID="{D3879F6B-DDB8-4DC1-9E6E-71B59FB0AB2F}" presName="hierRoot3" presStyleCnt="0"/>
      <dgm:spPr/>
    </dgm:pt>
    <dgm:pt modelId="{040FDB1A-DAE8-4907-8263-2CBBE6CF2728}" type="pres">
      <dgm:prSet presAssocID="{D3879F6B-DDB8-4DC1-9E6E-71B59FB0AB2F}" presName="composite3" presStyleCnt="0"/>
      <dgm:spPr/>
    </dgm:pt>
    <dgm:pt modelId="{648BFD91-17B5-4993-9BD9-FAE9C9146A64}" type="pres">
      <dgm:prSet presAssocID="{D3879F6B-DDB8-4DC1-9E6E-71B59FB0AB2F}" presName="background3" presStyleLbl="node3" presStyleIdx="0" presStyleCnt="2"/>
      <dgm:spPr/>
    </dgm:pt>
    <dgm:pt modelId="{F151C4E6-2FA6-4EF3-A624-6A01B8B2C70A}" type="pres">
      <dgm:prSet presAssocID="{D3879F6B-DDB8-4DC1-9E6E-71B59FB0AB2F}" presName="text3" presStyleLbl="fgAcc3" presStyleIdx="0" presStyleCnt="2" custScaleX="148765">
        <dgm:presLayoutVars>
          <dgm:chPref val="3"/>
        </dgm:presLayoutVars>
      </dgm:prSet>
      <dgm:spPr/>
      <dgm:t>
        <a:bodyPr/>
        <a:lstStyle/>
        <a:p>
          <a:endParaRPr lang="en-GB"/>
        </a:p>
      </dgm:t>
    </dgm:pt>
    <dgm:pt modelId="{6F4C0BA6-EBBB-40BB-B370-58C0B3D45743}" type="pres">
      <dgm:prSet presAssocID="{D3879F6B-DDB8-4DC1-9E6E-71B59FB0AB2F}" presName="hierChild4" presStyleCnt="0"/>
      <dgm:spPr/>
    </dgm:pt>
    <dgm:pt modelId="{CE1770BD-A577-4953-B92A-7007492752D6}" type="pres">
      <dgm:prSet presAssocID="{6E40DFAA-6332-4C2F-B9B4-F0F8E5301A51}" presName="Name17" presStyleLbl="parChTrans1D3" presStyleIdx="1" presStyleCnt="2"/>
      <dgm:spPr/>
      <dgm:t>
        <a:bodyPr/>
        <a:lstStyle/>
        <a:p>
          <a:endParaRPr lang="en-GB"/>
        </a:p>
      </dgm:t>
    </dgm:pt>
    <dgm:pt modelId="{EAAD296E-2346-4E6E-A3D3-EDFB738DF00F}" type="pres">
      <dgm:prSet presAssocID="{5D326FE5-55EC-4225-9F15-858249F93A37}" presName="hierRoot3" presStyleCnt="0"/>
      <dgm:spPr/>
    </dgm:pt>
    <dgm:pt modelId="{F4CA647C-8710-49F9-A525-17141D9E3F3E}" type="pres">
      <dgm:prSet presAssocID="{5D326FE5-55EC-4225-9F15-858249F93A37}" presName="composite3" presStyleCnt="0"/>
      <dgm:spPr/>
    </dgm:pt>
    <dgm:pt modelId="{B8F565B4-E49C-4B0D-9561-43C8FCCDD779}" type="pres">
      <dgm:prSet presAssocID="{5D326FE5-55EC-4225-9F15-858249F93A37}" presName="background3" presStyleLbl="node3" presStyleIdx="1" presStyleCnt="2"/>
      <dgm:spPr/>
    </dgm:pt>
    <dgm:pt modelId="{5209865C-E07D-44C7-8787-AF8827F631A5}" type="pres">
      <dgm:prSet presAssocID="{5D326FE5-55EC-4225-9F15-858249F93A37}" presName="text3" presStyleLbl="fgAcc3" presStyleIdx="1" presStyleCnt="2" custScaleX="145679">
        <dgm:presLayoutVars>
          <dgm:chPref val="3"/>
        </dgm:presLayoutVars>
      </dgm:prSet>
      <dgm:spPr/>
      <dgm:t>
        <a:bodyPr/>
        <a:lstStyle/>
        <a:p>
          <a:endParaRPr lang="en-GB"/>
        </a:p>
      </dgm:t>
    </dgm:pt>
    <dgm:pt modelId="{76EEC82F-6572-4530-A133-B838C2760B93}" type="pres">
      <dgm:prSet presAssocID="{5D326FE5-55EC-4225-9F15-858249F93A37}" presName="hierChild4" presStyleCnt="0"/>
      <dgm:spPr/>
    </dgm:pt>
  </dgm:ptLst>
  <dgm:cxnLst>
    <dgm:cxn modelId="{9EA24625-DBD3-4D96-80B4-C0F49246A4FF}" type="presOf" srcId="{F95CB366-A71B-4CCC-9888-1D256FAC1A7A}" destId="{623324AB-AB13-4D2D-AE75-B66C91ED1B57}" srcOrd="0" destOrd="0" presId="urn:microsoft.com/office/officeart/2005/8/layout/hierarchy1"/>
    <dgm:cxn modelId="{1A08F4F8-7255-4864-A610-F21781EA2D98}" srcId="{F95CB366-A71B-4CCC-9888-1D256FAC1A7A}" destId="{5D326FE5-55EC-4225-9F15-858249F93A37}" srcOrd="1" destOrd="0" parTransId="{6E40DFAA-6332-4C2F-B9B4-F0F8E5301A51}" sibTransId="{876B0410-091F-49E1-BE43-7B32F4F89BE9}"/>
    <dgm:cxn modelId="{031464F6-3200-4342-88DE-BC18A2D8C2CE}" srcId="{E23EE40F-9E6D-4D2E-A78C-B068342D4266}" destId="{6510787E-05A8-4FF3-B4BB-48F6BDC15B64}" srcOrd="0" destOrd="0" parTransId="{B167B4DB-5C54-4ACD-8BF4-BDF799B1C017}" sibTransId="{31C31BBA-1EDD-4028-B214-7F4665C1F1E5}"/>
    <dgm:cxn modelId="{1CAF362D-387E-4F91-A9B1-BB2381C1A90E}" type="presOf" srcId="{45396EDF-3342-48AF-81F3-B84AB2419738}" destId="{22B4E817-028D-4579-A82A-F68D1299DBB1}" srcOrd="0" destOrd="0" presId="urn:microsoft.com/office/officeart/2005/8/layout/hierarchy1"/>
    <dgm:cxn modelId="{1B466881-9BC5-491B-B597-C62B9A5E3456}" type="presOf" srcId="{5D326FE5-55EC-4225-9F15-858249F93A37}" destId="{5209865C-E07D-44C7-8787-AF8827F631A5}" srcOrd="0" destOrd="0" presId="urn:microsoft.com/office/officeart/2005/8/layout/hierarchy1"/>
    <dgm:cxn modelId="{8576E98C-2087-4AF1-AD4C-F47A1E67046D}" type="presOf" srcId="{E23EE40F-9E6D-4D2E-A78C-B068342D4266}" destId="{DA2308DC-1AD2-4EDC-8EC7-4C6CDAB0AFFD}" srcOrd="0" destOrd="0" presId="urn:microsoft.com/office/officeart/2005/8/layout/hierarchy1"/>
    <dgm:cxn modelId="{75A1128E-04EB-4021-B14C-08FAC389D59D}" type="presOf" srcId="{6510787E-05A8-4FF3-B4BB-48F6BDC15B64}" destId="{1C334EF6-5FB6-47BA-BA06-FFC33EEE4F15}" srcOrd="0" destOrd="0" presId="urn:microsoft.com/office/officeart/2005/8/layout/hierarchy1"/>
    <dgm:cxn modelId="{C6AAA410-A4F8-48C3-8B9B-022B5C0C2B0A}" type="presOf" srcId="{6E40DFAA-6332-4C2F-B9B4-F0F8E5301A51}" destId="{CE1770BD-A577-4953-B92A-7007492752D6}" srcOrd="0" destOrd="0" presId="urn:microsoft.com/office/officeart/2005/8/layout/hierarchy1"/>
    <dgm:cxn modelId="{6771A65B-EDA3-4C34-B556-32A119F8D979}" srcId="{F95CB366-A71B-4CCC-9888-1D256FAC1A7A}" destId="{D3879F6B-DDB8-4DC1-9E6E-71B59FB0AB2F}" srcOrd="0" destOrd="0" parTransId="{CF98356B-90C2-4879-907D-0FC37AE3752F}" sibTransId="{040A78F2-FDF2-43FB-9376-310F52B5A820}"/>
    <dgm:cxn modelId="{3FD1E722-5CA5-4318-A969-7A681F4AE4A2}" type="presOf" srcId="{CF98356B-90C2-4879-907D-0FC37AE3752F}" destId="{4EE7BE88-8602-4DB0-9A54-138F4A469FAE}" srcOrd="0" destOrd="0" presId="urn:microsoft.com/office/officeart/2005/8/layout/hierarchy1"/>
    <dgm:cxn modelId="{A4F96CDD-9CE1-4B55-A0E0-40E5D822004F}" type="presOf" srcId="{D3879F6B-DDB8-4DC1-9E6E-71B59FB0AB2F}" destId="{F151C4E6-2FA6-4EF3-A624-6A01B8B2C70A}" srcOrd="0" destOrd="0" presId="urn:microsoft.com/office/officeart/2005/8/layout/hierarchy1"/>
    <dgm:cxn modelId="{76E997B5-B229-445F-95BF-851A2DC7F1FB}" srcId="{6510787E-05A8-4FF3-B4BB-48F6BDC15B64}" destId="{F95CB366-A71B-4CCC-9888-1D256FAC1A7A}" srcOrd="0" destOrd="0" parTransId="{45396EDF-3342-48AF-81F3-B84AB2419738}" sibTransId="{6709F4AA-812B-4EC7-84C8-842398820E1E}"/>
    <dgm:cxn modelId="{CE836B6A-DDF7-4EA1-9984-CF49F9A780D3}" type="presParOf" srcId="{DA2308DC-1AD2-4EDC-8EC7-4C6CDAB0AFFD}" destId="{B30C916E-946E-4953-A3D4-BBE6EBE17281}" srcOrd="0" destOrd="0" presId="urn:microsoft.com/office/officeart/2005/8/layout/hierarchy1"/>
    <dgm:cxn modelId="{4B211BE4-0FB7-4DD5-9D0E-3806140C9D8C}" type="presParOf" srcId="{B30C916E-946E-4953-A3D4-BBE6EBE17281}" destId="{28FC126F-685B-420F-8B70-5E79E553F16E}" srcOrd="0" destOrd="0" presId="urn:microsoft.com/office/officeart/2005/8/layout/hierarchy1"/>
    <dgm:cxn modelId="{B91F1428-CC5D-4C53-BC35-F85E349BA684}" type="presParOf" srcId="{28FC126F-685B-420F-8B70-5E79E553F16E}" destId="{A46B5F50-0597-4272-802E-BA3104E0E0FC}" srcOrd="0" destOrd="0" presId="urn:microsoft.com/office/officeart/2005/8/layout/hierarchy1"/>
    <dgm:cxn modelId="{3125D286-A1F8-4960-8E66-03B642D6224D}" type="presParOf" srcId="{28FC126F-685B-420F-8B70-5E79E553F16E}" destId="{1C334EF6-5FB6-47BA-BA06-FFC33EEE4F15}" srcOrd="1" destOrd="0" presId="urn:microsoft.com/office/officeart/2005/8/layout/hierarchy1"/>
    <dgm:cxn modelId="{4EBB9760-1A2C-470E-9F49-7CA23B10EAD5}" type="presParOf" srcId="{B30C916E-946E-4953-A3D4-BBE6EBE17281}" destId="{6BDBC4F6-C311-493E-8232-446885603BD5}" srcOrd="1" destOrd="0" presId="urn:microsoft.com/office/officeart/2005/8/layout/hierarchy1"/>
    <dgm:cxn modelId="{A694AD61-CE91-4E5C-A65E-E06C7BBB55E9}" type="presParOf" srcId="{6BDBC4F6-C311-493E-8232-446885603BD5}" destId="{22B4E817-028D-4579-A82A-F68D1299DBB1}" srcOrd="0" destOrd="0" presId="urn:microsoft.com/office/officeart/2005/8/layout/hierarchy1"/>
    <dgm:cxn modelId="{8AC693AC-4DB9-472D-BAE6-9BD25115E8C4}" type="presParOf" srcId="{6BDBC4F6-C311-493E-8232-446885603BD5}" destId="{C935AE97-5538-4730-89A0-B0B0237EF584}" srcOrd="1" destOrd="0" presId="urn:microsoft.com/office/officeart/2005/8/layout/hierarchy1"/>
    <dgm:cxn modelId="{C269D582-1480-4352-934C-96EA833FB16B}" type="presParOf" srcId="{C935AE97-5538-4730-89A0-B0B0237EF584}" destId="{B96D74B3-6C43-4BCD-AE30-A985116EB3F2}" srcOrd="0" destOrd="0" presId="urn:microsoft.com/office/officeart/2005/8/layout/hierarchy1"/>
    <dgm:cxn modelId="{B2FBE4E2-09CF-437F-8C57-C71A6797C833}" type="presParOf" srcId="{B96D74B3-6C43-4BCD-AE30-A985116EB3F2}" destId="{134A7EAE-3C9D-4150-8518-3402E14C11A1}" srcOrd="0" destOrd="0" presId="urn:microsoft.com/office/officeart/2005/8/layout/hierarchy1"/>
    <dgm:cxn modelId="{F16AA3C2-4E05-4A43-A1E5-6AA300AFF0AD}" type="presParOf" srcId="{B96D74B3-6C43-4BCD-AE30-A985116EB3F2}" destId="{623324AB-AB13-4D2D-AE75-B66C91ED1B57}" srcOrd="1" destOrd="0" presId="urn:microsoft.com/office/officeart/2005/8/layout/hierarchy1"/>
    <dgm:cxn modelId="{AC0520AD-904A-4507-9556-EB81443E9177}" type="presParOf" srcId="{C935AE97-5538-4730-89A0-B0B0237EF584}" destId="{EE0D34B8-0430-410E-AB4E-436DC3D2185F}" srcOrd="1" destOrd="0" presId="urn:microsoft.com/office/officeart/2005/8/layout/hierarchy1"/>
    <dgm:cxn modelId="{289C89AC-62A2-4DB6-8426-300B56E86552}" type="presParOf" srcId="{EE0D34B8-0430-410E-AB4E-436DC3D2185F}" destId="{4EE7BE88-8602-4DB0-9A54-138F4A469FAE}" srcOrd="0" destOrd="0" presId="urn:microsoft.com/office/officeart/2005/8/layout/hierarchy1"/>
    <dgm:cxn modelId="{0500DA01-D358-49BE-92F3-E76542BC99A3}" type="presParOf" srcId="{EE0D34B8-0430-410E-AB4E-436DC3D2185F}" destId="{5CFA7022-7A64-4BF7-B175-9259220B6B08}" srcOrd="1" destOrd="0" presId="urn:microsoft.com/office/officeart/2005/8/layout/hierarchy1"/>
    <dgm:cxn modelId="{200AC50F-BB36-4CE2-A798-274411E055F4}" type="presParOf" srcId="{5CFA7022-7A64-4BF7-B175-9259220B6B08}" destId="{040FDB1A-DAE8-4907-8263-2CBBE6CF2728}" srcOrd="0" destOrd="0" presId="urn:microsoft.com/office/officeart/2005/8/layout/hierarchy1"/>
    <dgm:cxn modelId="{7DC012BD-E292-4E42-B32E-80C754452722}" type="presParOf" srcId="{040FDB1A-DAE8-4907-8263-2CBBE6CF2728}" destId="{648BFD91-17B5-4993-9BD9-FAE9C9146A64}" srcOrd="0" destOrd="0" presId="urn:microsoft.com/office/officeart/2005/8/layout/hierarchy1"/>
    <dgm:cxn modelId="{9B86D5B3-8271-42EB-9840-4266C9E3DC2C}" type="presParOf" srcId="{040FDB1A-DAE8-4907-8263-2CBBE6CF2728}" destId="{F151C4E6-2FA6-4EF3-A624-6A01B8B2C70A}" srcOrd="1" destOrd="0" presId="urn:microsoft.com/office/officeart/2005/8/layout/hierarchy1"/>
    <dgm:cxn modelId="{C2F97825-3202-4F03-AEA6-2A73E189A309}" type="presParOf" srcId="{5CFA7022-7A64-4BF7-B175-9259220B6B08}" destId="{6F4C0BA6-EBBB-40BB-B370-58C0B3D45743}" srcOrd="1" destOrd="0" presId="urn:microsoft.com/office/officeart/2005/8/layout/hierarchy1"/>
    <dgm:cxn modelId="{6B3ADF3A-BDEE-482C-8D83-42308A74E1A2}" type="presParOf" srcId="{EE0D34B8-0430-410E-AB4E-436DC3D2185F}" destId="{CE1770BD-A577-4953-B92A-7007492752D6}" srcOrd="2" destOrd="0" presId="urn:microsoft.com/office/officeart/2005/8/layout/hierarchy1"/>
    <dgm:cxn modelId="{D78863A8-27E6-4455-A1FA-5DA5797B2B11}" type="presParOf" srcId="{EE0D34B8-0430-410E-AB4E-436DC3D2185F}" destId="{EAAD296E-2346-4E6E-A3D3-EDFB738DF00F}" srcOrd="3" destOrd="0" presId="urn:microsoft.com/office/officeart/2005/8/layout/hierarchy1"/>
    <dgm:cxn modelId="{76000D83-F70E-4436-80FE-AF3AB50A21DA}" type="presParOf" srcId="{EAAD296E-2346-4E6E-A3D3-EDFB738DF00F}" destId="{F4CA647C-8710-49F9-A525-17141D9E3F3E}" srcOrd="0" destOrd="0" presId="urn:microsoft.com/office/officeart/2005/8/layout/hierarchy1"/>
    <dgm:cxn modelId="{EFE4227F-50B0-4FA6-8031-276DBC1B8ABD}" type="presParOf" srcId="{F4CA647C-8710-49F9-A525-17141D9E3F3E}" destId="{B8F565B4-E49C-4B0D-9561-43C8FCCDD779}" srcOrd="0" destOrd="0" presId="urn:microsoft.com/office/officeart/2005/8/layout/hierarchy1"/>
    <dgm:cxn modelId="{C6BEFC85-F883-4611-AB7F-D5291A6690D9}" type="presParOf" srcId="{F4CA647C-8710-49F9-A525-17141D9E3F3E}" destId="{5209865C-E07D-44C7-8787-AF8827F631A5}" srcOrd="1" destOrd="0" presId="urn:microsoft.com/office/officeart/2005/8/layout/hierarchy1"/>
    <dgm:cxn modelId="{B3913678-BF5D-409D-B09F-D6A3163D0C3C}" type="presParOf" srcId="{EAAD296E-2346-4E6E-A3D3-EDFB738DF00F}" destId="{76EEC82F-6572-4530-A133-B838C2760B9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770BD-A577-4953-B92A-7007492752D6}">
      <dsp:nvSpPr>
        <dsp:cNvPr id="0" name=""/>
        <dsp:cNvSpPr/>
      </dsp:nvSpPr>
      <dsp:spPr>
        <a:xfrm>
          <a:off x="2674619" y="1926983"/>
          <a:ext cx="1055367" cy="359016"/>
        </a:xfrm>
        <a:custGeom>
          <a:avLst/>
          <a:gdLst/>
          <a:ahLst/>
          <a:cxnLst/>
          <a:rect l="0" t="0" r="0" b="0"/>
          <a:pathLst>
            <a:path>
              <a:moveTo>
                <a:pt x="0" y="0"/>
              </a:moveTo>
              <a:lnTo>
                <a:pt x="0" y="244659"/>
              </a:lnTo>
              <a:lnTo>
                <a:pt x="1055367" y="244659"/>
              </a:lnTo>
              <a:lnTo>
                <a:pt x="1055367"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7BE88-8602-4DB0-9A54-138F4A469FAE}">
      <dsp:nvSpPr>
        <dsp:cNvPr id="0" name=""/>
        <dsp:cNvSpPr/>
      </dsp:nvSpPr>
      <dsp:spPr>
        <a:xfrm>
          <a:off x="1638300" y="1926983"/>
          <a:ext cx="1036319" cy="359016"/>
        </a:xfrm>
        <a:custGeom>
          <a:avLst/>
          <a:gdLst/>
          <a:ahLst/>
          <a:cxnLst/>
          <a:rect l="0" t="0" r="0" b="0"/>
          <a:pathLst>
            <a:path>
              <a:moveTo>
                <a:pt x="1036319" y="0"/>
              </a:moveTo>
              <a:lnTo>
                <a:pt x="1036319" y="244659"/>
              </a:lnTo>
              <a:lnTo>
                <a:pt x="0" y="244659"/>
              </a:lnTo>
              <a:lnTo>
                <a:pt x="0"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4E817-028D-4579-A82A-F68D1299DBB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B5F50-0597-4272-802E-BA3104E0E0FC}">
      <dsp:nvSpPr>
        <dsp:cNvPr id="0" name=""/>
        <dsp:cNvSpPr/>
      </dsp:nvSpPr>
      <dsp:spPr>
        <a:xfrm>
          <a:off x="1847847" y="228"/>
          <a:ext cx="1653544"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34EF6-5FB6-47BA-BA06-FFC33EEE4F15}">
      <dsp:nvSpPr>
        <dsp:cNvPr id="0" name=""/>
        <dsp:cNvSpPr/>
      </dsp:nvSpPr>
      <dsp:spPr>
        <a:xfrm>
          <a:off x="1985007" y="130530"/>
          <a:ext cx="1653544"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Judena Leslie</a:t>
          </a:r>
        </a:p>
        <a:p>
          <a:pPr lvl="0" algn="ctr" defTabSz="577850">
            <a:lnSpc>
              <a:spcPct val="90000"/>
            </a:lnSpc>
            <a:spcBef>
              <a:spcPct val="0"/>
            </a:spcBef>
            <a:spcAft>
              <a:spcPct val="35000"/>
            </a:spcAft>
          </a:pPr>
          <a:r>
            <a:rPr lang="en-GB" sz="1300" kern="1200"/>
            <a:t>Commissioner</a:t>
          </a:r>
        </a:p>
      </dsp:txBody>
      <dsp:txXfrm>
        <a:off x="2007966" y="153489"/>
        <a:ext cx="1607626" cy="737951"/>
      </dsp:txXfrm>
    </dsp:sp>
    <dsp:sp modelId="{134A7EAE-3C9D-4150-8518-3402E14C11A1}">
      <dsp:nvSpPr>
        <dsp:cNvPr id="0" name=""/>
        <dsp:cNvSpPr/>
      </dsp:nvSpPr>
      <dsp:spPr>
        <a:xfrm>
          <a:off x="1895472" y="1143114"/>
          <a:ext cx="1558295"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324AB-AB13-4D2D-AE75-B66C91ED1B57}">
      <dsp:nvSpPr>
        <dsp:cNvPr id="0" name=""/>
        <dsp:cNvSpPr/>
      </dsp:nvSpPr>
      <dsp:spPr>
        <a:xfrm>
          <a:off x="2032632" y="1273416"/>
          <a:ext cx="1558295"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at Neeson</a:t>
          </a:r>
        </a:p>
        <a:p>
          <a:pPr lvl="0" algn="ctr" defTabSz="577850">
            <a:lnSpc>
              <a:spcPct val="90000"/>
            </a:lnSpc>
            <a:spcBef>
              <a:spcPct val="0"/>
            </a:spcBef>
            <a:spcAft>
              <a:spcPct val="35000"/>
            </a:spcAft>
          </a:pPr>
          <a:r>
            <a:rPr lang="en-GB" sz="1300" kern="1200"/>
            <a:t>Principal Business and Policy Adviser</a:t>
          </a:r>
        </a:p>
      </dsp:txBody>
      <dsp:txXfrm>
        <a:off x="2055591" y="1296375"/>
        <a:ext cx="1512377" cy="737951"/>
      </dsp:txXfrm>
    </dsp:sp>
    <dsp:sp modelId="{648BFD91-17B5-4993-9BD9-FAE9C9146A64}">
      <dsp:nvSpPr>
        <dsp:cNvPr id="0" name=""/>
        <dsp:cNvSpPr/>
      </dsp:nvSpPr>
      <dsp:spPr>
        <a:xfrm>
          <a:off x="720092" y="2285999"/>
          <a:ext cx="1836414"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51C4E6-2FA6-4EF3-A624-6A01B8B2C70A}">
      <dsp:nvSpPr>
        <dsp:cNvPr id="0" name=""/>
        <dsp:cNvSpPr/>
      </dsp:nvSpPr>
      <dsp:spPr>
        <a:xfrm>
          <a:off x="857252" y="2416301"/>
          <a:ext cx="1836414"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atrick Longmore</a:t>
          </a:r>
        </a:p>
        <a:p>
          <a:pPr lvl="0" algn="ctr" defTabSz="577850">
            <a:lnSpc>
              <a:spcPct val="90000"/>
            </a:lnSpc>
            <a:spcBef>
              <a:spcPct val="0"/>
            </a:spcBef>
            <a:spcAft>
              <a:spcPct val="35000"/>
            </a:spcAft>
          </a:pPr>
          <a:r>
            <a:rPr lang="en-GB" sz="1300" kern="1200"/>
            <a:t>Compliance Officer</a:t>
          </a:r>
        </a:p>
      </dsp:txBody>
      <dsp:txXfrm>
        <a:off x="880211" y="2439260"/>
        <a:ext cx="1790496" cy="737951"/>
      </dsp:txXfrm>
    </dsp:sp>
    <dsp:sp modelId="{B8F565B4-E49C-4B0D-9561-43C8FCCDD779}">
      <dsp:nvSpPr>
        <dsp:cNvPr id="0" name=""/>
        <dsp:cNvSpPr/>
      </dsp:nvSpPr>
      <dsp:spPr>
        <a:xfrm>
          <a:off x="2830827" y="2285999"/>
          <a:ext cx="1798319"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9865C-E07D-44C7-8787-AF8827F631A5}">
      <dsp:nvSpPr>
        <dsp:cNvPr id="0" name=""/>
        <dsp:cNvSpPr/>
      </dsp:nvSpPr>
      <dsp:spPr>
        <a:xfrm>
          <a:off x="2967987" y="2416301"/>
          <a:ext cx="1798319"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Mandy Savage</a:t>
          </a:r>
        </a:p>
        <a:p>
          <a:pPr lvl="0" algn="ctr" defTabSz="577850">
            <a:lnSpc>
              <a:spcPct val="90000"/>
            </a:lnSpc>
            <a:spcBef>
              <a:spcPct val="0"/>
            </a:spcBef>
            <a:spcAft>
              <a:spcPct val="35000"/>
            </a:spcAft>
          </a:pPr>
          <a:r>
            <a:rPr lang="en-GB" sz="1300" kern="1200"/>
            <a:t>Business Support Officer</a:t>
          </a:r>
        </a:p>
      </dsp:txBody>
      <dsp:txXfrm>
        <a:off x="2990946" y="2439260"/>
        <a:ext cx="1752401"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68AF-614D-4D17-95E8-CC1E4313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ww</vt:lpstr>
    </vt:vector>
  </TitlesOfParts>
  <Company>IT Assist</Company>
  <LinksUpToDate>false</LinksUpToDate>
  <CharactersWithSpaces>21469</CharactersWithSpaces>
  <SharedDoc>false</SharedDoc>
  <HLinks>
    <vt:vector size="6" baseType="variant">
      <vt:variant>
        <vt:i4>5242954</vt:i4>
      </vt:variant>
      <vt:variant>
        <vt:i4>0</vt:i4>
      </vt:variant>
      <vt:variant>
        <vt:i4>0</vt:i4>
      </vt:variant>
      <vt:variant>
        <vt:i4>5</vt:i4>
      </vt:variant>
      <vt:variant>
        <vt:lpwstr>http://www.publicappointments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Patrick Longmore</dc:creator>
  <cp:keywords/>
  <dc:description/>
  <cp:lastModifiedBy>Longmore, Patrick</cp:lastModifiedBy>
  <cp:revision>4</cp:revision>
  <cp:lastPrinted>2018-04-10T13:14:00Z</cp:lastPrinted>
  <dcterms:created xsi:type="dcterms:W3CDTF">2020-08-05T18:11:00Z</dcterms:created>
  <dcterms:modified xsi:type="dcterms:W3CDTF">2020-08-06T08:59:00Z</dcterms:modified>
</cp:coreProperties>
</file>